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27" w:rsidRPr="00B41D4B" w:rsidRDefault="009D2227" w:rsidP="007D0BE6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03055F" w:rsidRPr="008F50D0" w:rsidRDefault="009D2227" w:rsidP="0003055F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0D0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</w:t>
      </w:r>
      <w:r w:rsidR="008F50D0" w:rsidRPr="008F5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й палаты </w:t>
      </w:r>
      <w:r w:rsidRPr="008F50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F50D0" w:rsidRPr="008F50D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</w:p>
    <w:p w:rsidR="006234FD" w:rsidRPr="008F50D0" w:rsidRDefault="0003055F" w:rsidP="0003055F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0D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F50D0" w:rsidRPr="008F5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.07.2021 г. </w:t>
      </w:r>
    </w:p>
    <w:p w:rsidR="007D0BE6" w:rsidRPr="00B41D4B" w:rsidRDefault="007D0BE6" w:rsidP="00E57AAC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036" w:rsidRPr="00B41D4B" w:rsidRDefault="00A43036" w:rsidP="005D4031">
      <w:pPr>
        <w:tabs>
          <w:tab w:val="left" w:pos="269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</w:p>
    <w:p w:rsidR="004F4277" w:rsidRPr="00B41D4B" w:rsidRDefault="00E85CAD" w:rsidP="00C156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420CAB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ке </w:t>
      </w:r>
      <w:r w:rsidR="00A43036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</w:t>
      </w:r>
      <w:r w:rsidR="00406999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A43036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блюдателей от Обществе</w:t>
      </w:r>
      <w:r w:rsidR="006D182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ной палаты</w:t>
      </w:r>
      <w:r w:rsidR="008F50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и Северная Осетия-Алания </w:t>
      </w:r>
      <w:r w:rsidR="00416817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проведении выборов </w:t>
      </w:r>
      <w:r w:rsidR="006D328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рганы государственной власти</w:t>
      </w:r>
      <w:r w:rsidR="00471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23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Северная Осетия-Алания</w:t>
      </w:r>
      <w:r w:rsidR="006D328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рганы местного самоуправления</w:t>
      </w:r>
    </w:p>
    <w:p w:rsidR="009D2227" w:rsidRPr="00B41D4B" w:rsidRDefault="009D2227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C22B70" w:rsidRPr="00B41D4B" w:rsidRDefault="00B821EC" w:rsidP="0003055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A4303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E85CAD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20CA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</w:t>
      </w:r>
      <w:r w:rsidR="00A4303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</w:t>
      </w:r>
      <w:r w:rsidR="00406999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4303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ей от Общественной палаты </w:t>
      </w:r>
      <w:r w:rsidR="00A42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Северная Осетия-Алания </w:t>
      </w:r>
      <w:r w:rsidR="00F92AD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Общественная палата) </w:t>
      </w:r>
      <w:r w:rsidR="00416817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выборов </w:t>
      </w:r>
      <w:r w:rsidR="006D3280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ы государственной власти, органы местного самоуправления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ложени</w:t>
      </w:r>
      <w:r w:rsidR="009D672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е) разработано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3E676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 67-ФЗ)</w:t>
      </w:r>
      <w:r w:rsidR="009D672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ми федеральными законами, нормативными правовыми актами Российской Федерации, </w:t>
      </w:r>
      <w:r w:rsidR="009D4741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субъектов Российской Федерации, </w:t>
      </w:r>
      <w:r w:rsidR="002B107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правовыми актами </w:t>
      </w:r>
      <w:r w:rsidR="00770990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, </w:t>
      </w:r>
      <w:r w:rsidR="000C1E58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ом Общественной палаты (далее – Регламент), </w:t>
      </w:r>
      <w:r w:rsidR="00145271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решениями Общественной палаты и совета Общественной палаты</w:t>
      </w:r>
      <w:r w:rsidR="0003055F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A27D2C" w:rsidRPr="00B41D4B" w:rsidRDefault="00A27D2C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ъединения, профессиональные и творческие союзы, объединения работодателей и их ассоциации, профессиональные объединения, а также иные некоммерческие организации, созданные для представления и защиты интересов профессиональных и социальных групп, имеющие государственную регистрацию (далее – общественные объединения, иные некоммерческие организации), общественные палаты (советы) муниципальных образований, иные объединения граждан Российской Федерации вправе внести в Общественную палату предложения о назначении наблюдателей в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ые комиссии</w:t>
      </w:r>
      <w:r w:rsidR="000305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расположенные на территории </w:t>
      </w:r>
      <w:r w:rsidR="00A42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Северная Осетия-Алания. </w:t>
      </w:r>
      <w:r w:rsidR="0098109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значения наблюдателями могут быть предложены </w:t>
      </w:r>
      <w:r w:rsidR="0098109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ндидатуры граждан Российской Федерации</w:t>
      </w:r>
      <w:r w:rsidR="006312A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едставител</w:t>
      </w:r>
      <w:r w:rsidR="00F9667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12A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8109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322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ющих активным избирательным правом</w:t>
      </w:r>
      <w:r w:rsidR="0003055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C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09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достигших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.</w:t>
      </w:r>
      <w:r w:rsidR="00A42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Российской Федерации, </w:t>
      </w:r>
      <w:r w:rsidR="001B4CC3" w:rsidRPr="00B41D4B">
        <w:rPr>
          <w:rFonts w:ascii="Times New Roman" w:eastAsia="Times New Roman" w:hAnsi="Times New Roman" w:cs="Times New Roman"/>
          <w:color w:val="000000" w:themeColor="text1"/>
          <w:sz w:val="28"/>
        </w:rPr>
        <w:t>достигший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</w:t>
      </w:r>
      <w:r w:rsidR="00C41BFE" w:rsidRPr="00B41D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й активным избирательным правом</w:t>
      </w:r>
      <w:r w:rsidR="0003055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внести в Общественную палату предложение о назначении своей кандидатуры наблюдателем в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ую комиссию.</w:t>
      </w:r>
    </w:p>
    <w:p w:rsidR="000E6C30" w:rsidRPr="00B41D4B" w:rsidRDefault="00997AF9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="00D30B2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гут вносить </w:t>
      </w:r>
      <w:r w:rsidR="009F45F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ственную палату </w:t>
      </w:r>
      <w:r w:rsidR="00D30B2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ия</w:t>
      </w:r>
      <w:r w:rsidR="008F3074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наблюдателей </w:t>
      </w:r>
      <w:r w:rsidR="00A02FB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02FB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ые </w:t>
      </w:r>
      <w:r w:rsidR="009F45F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и</w:t>
      </w:r>
      <w:r w:rsidR="006C5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F3074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организации</w:t>
      </w:r>
      <w:r w:rsidR="00FD5FE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CB72F3" w:rsidRPr="00B41D4B" w:rsidRDefault="009F45FB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итические партии;</w:t>
      </w:r>
    </w:p>
    <w:p w:rsidR="00FD5FE4" w:rsidRPr="00B41D4B" w:rsidRDefault="00CB72F3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лигиозные организации;</w:t>
      </w:r>
    </w:p>
    <w:p w:rsidR="009B2385" w:rsidRPr="00B41D4B" w:rsidRDefault="009B238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ые объединения, иные некоммерческие организации, которым в соответствии с Федеральным законом от 25 июля 2002 года </w:t>
      </w:r>
      <w:r w:rsidR="00CB60F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14-ФЗ 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</w:t>
      </w:r>
      <w:r w:rsidR="0000421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й закон 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вынесено предупреждение в письменной форме о недопустимости осуществления экстремистской деятельности, </w:t>
      </w:r>
      <w:r w:rsidR="0000421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одного года со дня вынесения предупреждения, если оно не было признано судом незаконным;</w:t>
      </w:r>
    </w:p>
    <w:p w:rsidR="001242D9" w:rsidRPr="00B41D4B" w:rsidRDefault="0025412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е объединения, иные некоммерческие организации</w:t>
      </w:r>
      <w:r w:rsidR="009B238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еятельность которых приостановлена в соответствии с Федеральным законом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9B238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9B238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сли решение о приостановлении не было признано судом незаконным</w:t>
      </w:r>
      <w:r w:rsidR="00F92D4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712875" w:rsidRPr="00B41D4B" w:rsidRDefault="002B71BF" w:rsidP="001C2255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остранные организации, международные организации и международные общественные движения</w:t>
      </w:r>
      <w:r w:rsidR="005B560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CB72F3" w:rsidRPr="00B41D4B" w:rsidRDefault="00E26F21" w:rsidP="00F872B8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ммерческие организации,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зарегистрированные общественные объединения,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яющие функции иностранного агента,</w:t>
      </w:r>
      <w:r w:rsidR="007A313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олняющие функции иностранного агента,</w:t>
      </w:r>
      <w:r w:rsidR="006C5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6C5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287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странные средства массовой информации, </w:t>
      </w:r>
      <w:r w:rsidR="0071287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ыполняющие функции иностранного агента</w:t>
      </w:r>
      <w:r w:rsidR="007A313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оссийские юридические лица, информация о которых включена в реестр иностранных средств массовой информации, выполняющих функции иностранного агента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C210E" w:rsidRPr="00B41D4B" w:rsidRDefault="00F872B8" w:rsidP="00F8226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странные и международные неправительственные организации, деятельность которых признана нежелательной на территории Российской Федерации в соответствии со статьей 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от 28</w:t>
      </w:r>
      <w:r w:rsidR="004B384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2</w:t>
      </w:r>
      <w:r w:rsidR="004B384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272-ФЗ </w:t>
      </w:r>
      <w:r w:rsidR="009D37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9D37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41AFD" w:rsidRPr="00B41D4B" w:rsidRDefault="00AF69B9" w:rsidP="001C2255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4D749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ом 4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и </w:t>
      </w:r>
      <w:r w:rsidR="00037DC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4D749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</w:t>
      </w:r>
      <w:r w:rsidR="004D749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7-ФЗ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блюдателями не могут быть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 w:rsidR="003E676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67-ФЗ</w:t>
      </w:r>
      <w:r w:rsidR="00BC5CE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</w:t>
      </w:r>
      <w:r w:rsidR="007A091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ранные граждане, за исключением случая, указанного в пункте 10 статьи 4 Федерального закона № 67-ФЗ, лица без гражданства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335B5" w:rsidRPr="00B41D4B" w:rsidRDefault="002D538F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му объединению и иной некоммерческой организации, общественной палате (совету) муниципального образования, иному объединению граждан Российской Федерации </w:t>
      </w:r>
      <w:r w:rsidR="00E5197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несении в Общественную палату предложения о назначении наблюдател</w:t>
      </w:r>
      <w:r w:rsidR="00C26D4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(</w:t>
      </w:r>
      <w:r w:rsidR="00E5197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C26D4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A60F0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DD7D9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r w:rsidR="00DD7D9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сси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6C5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335B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представить:</w:t>
      </w:r>
    </w:p>
    <w:p w:rsidR="009335B5" w:rsidRPr="00B41D4B" w:rsidRDefault="009335B5" w:rsidP="001B09D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E376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в Общественную палату предложения о назначении наблюдател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(</w:t>
      </w:r>
      <w:r w:rsidR="00E376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376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="005841F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ые комисси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, расположенные на территории </w:t>
      </w:r>
      <w:r w:rsidR="00A42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Северная Осетия-Алания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 1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327DCA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заявлени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:rsidR="006B09F8" w:rsidRPr="00B41D4B" w:rsidRDefault="00EF5843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ешение руководящего органа общественного объединения, иной некоммерческой организации</w:t>
      </w:r>
      <w:r w:rsidR="00DD7F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6C5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D7F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6C5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в Общественную палату предложения о назначении наблюдателя(ей) в избирательные</w:t>
      </w:r>
      <w:r w:rsid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,</w:t>
      </w:r>
      <w:r w:rsid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ложенные на территории </w:t>
      </w:r>
      <w:r w:rsidR="00A42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Северная Осетия-Алания 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 2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327DCA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решения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:rsidR="00EF5843" w:rsidRPr="00B41D4B" w:rsidRDefault="009949B9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в таблично-списочной форме о кандидатурах от общественного объединения, иной некоммерческой организации, </w:t>
      </w:r>
      <w:r w:rsidR="001F5A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82273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агаемых д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я назначения наблюдателями в избирательные комиссии, расположенные на </w:t>
      </w:r>
      <w:r w:rsidR="00A42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Северная Осетия-Алания </w:t>
      </w:r>
      <w:r w:rsidR="00EF584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сведений о кандидатурах</w:t>
      </w:r>
      <w:r w:rsidR="008809F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рекомендуемая форма размещена на сайте </w:t>
      </w:r>
      <w:hyperlink r:id="rId8" w:history="1">
        <w:r w:rsidR="00A428E9" w:rsidRPr="0056584D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A428E9" w:rsidRPr="00204165">
          <w:rPr>
            <w:rStyle w:val="af3"/>
            <w:rFonts w:ascii="Times New Roman" w:eastAsia="Calibri" w:hAnsi="Times New Roman" w:cs="Times New Roman"/>
            <w:sz w:val="28"/>
            <w:szCs w:val="28"/>
          </w:rPr>
          <w:t>://</w:t>
        </w:r>
        <w:r w:rsidR="00A428E9" w:rsidRPr="0056584D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opalania</w:t>
        </w:r>
        <w:r w:rsidR="00A428E9" w:rsidRPr="00204165">
          <w:rPr>
            <w:rStyle w:val="af3"/>
            <w:rFonts w:ascii="Times New Roman" w:eastAsia="Calibri" w:hAnsi="Times New Roman" w:cs="Times New Roman"/>
            <w:sz w:val="28"/>
            <w:szCs w:val="28"/>
          </w:rPr>
          <w:t>.</w:t>
        </w:r>
        <w:r w:rsidR="00A428E9" w:rsidRPr="0056584D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="00A428E9" w:rsidRPr="00204165">
          <w:rPr>
            <w:rStyle w:val="af3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="00EF584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:rsidR="00CA29DD" w:rsidRPr="00B41D4B" w:rsidRDefault="00CA29D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ю устава общественного объединения, иной некоммерческой организации, заверенную руководителем</w:t>
      </w:r>
      <w:r w:rsidR="008463E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и;</w:t>
      </w:r>
      <w:r w:rsidR="006C5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(иного </w:t>
      </w:r>
      <w:r w:rsidR="006017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6017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егу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рующего деятельность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(совета) муниципального образования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6C5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положения 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иного документа), регулирующего деятельность</w:t>
      </w:r>
      <w:r w:rsidR="006C5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2AF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го 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динения граждан Российской Федерации</w:t>
      </w:r>
      <w:r w:rsidR="008D49B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7C6C5D" w:rsidRPr="00B41D4B" w:rsidRDefault="009949B9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3A392C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, предусмотренных настоящим П</w:t>
      </w:r>
      <w:r w:rsidR="005A077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ожением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назначения наблюдателем, а также о согласии на обработку персональных данных</w:t>
      </w:r>
      <w:r w:rsidR="007C6C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заявления</w:t>
      </w:r>
      <w:r w:rsidR="007C6C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:rsidR="000D429E" w:rsidRPr="00B41D4B" w:rsidRDefault="000D429E" w:rsidP="000D429E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ведения об адресе регистрации гражданина по месту жительства(представляется на каждого представителя в соответствии с порядком нумерации сведений в Приложении № 3)</w:t>
      </w:r>
      <w:r w:rsidR="002122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9335B5" w:rsidRPr="00B41D4B" w:rsidRDefault="007C6C5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ые документы, которые общественное объединение и иная некоммерческая организация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6C5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ая палата (совет) муниципального образования, ино</w:t>
      </w:r>
      <w:r w:rsidR="007D49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динени</w:t>
      </w:r>
      <w:r w:rsidR="007D49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 Российской Федераци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читает необходимым представить.</w:t>
      </w:r>
    </w:p>
    <w:p w:rsidR="006F1003" w:rsidRPr="00B41D4B" w:rsidRDefault="002D538F" w:rsidP="000F05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ин</w:t>
      </w:r>
      <w:r w:rsidR="00EC7A4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E56D4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6C5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43B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</w:t>
      </w:r>
      <w:r w:rsidR="00843BE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в Общественную палату предложени</w:t>
      </w:r>
      <w:r w:rsidR="00187504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43BE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</w:t>
      </w:r>
      <w:r w:rsidR="0018657D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своей кандидатуры</w:t>
      </w:r>
      <w:r w:rsidR="00843BE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ем в </w:t>
      </w:r>
      <w:r w:rsidR="00843B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</w:t>
      </w:r>
      <w:r w:rsidR="006F100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="00843B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сси</w:t>
      </w:r>
      <w:r w:rsidR="006F100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6C5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C7A4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представить:</w:t>
      </w:r>
    </w:p>
    <w:p w:rsidR="00AC5F19" w:rsidRPr="00B41D4B" w:rsidRDefault="009949B9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гражданина Российской Федерации о выдвижении своей кандидатуры для назначения наблюдателем в избирательную комиссию, 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ложенную на территории </w:t>
      </w:r>
      <w:r w:rsidR="00A428E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держащее сведения о согласии быть наблюдателем, об </w:t>
      </w:r>
      <w:r w:rsidR="3A392C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на выдвижение в качестве наблюдателя, предусмотренных настоящим Положением, и согласие на обработку персональных данных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заявления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:rsidR="00AC5F19" w:rsidRPr="00B41D4B" w:rsidRDefault="009949B9" w:rsidP="008770C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о гражданине Российской Федерации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иложение №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сведений о кандидатуре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:rsidR="00B070F1" w:rsidRPr="00B41D4B" w:rsidRDefault="000D429E" w:rsidP="008770CB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</w:t>
      </w:r>
      <w:r w:rsidR="00B070F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C5F19" w:rsidRPr="00B41D4B" w:rsidRDefault="00AC5F19" w:rsidP="008770C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ые документы, которые </w:t>
      </w:r>
      <w:r w:rsidR="00B95F7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жданин Российской Федераци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читает необходимым представить.</w:t>
      </w:r>
    </w:p>
    <w:p w:rsidR="00D36094" w:rsidRPr="00B41D4B" w:rsidRDefault="00D36094" w:rsidP="00D3609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та и время начала и окончания приема заявлений и прилагаемых к ним документов определяется решением совета Общественной палаты,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которое публикуется на сайте Общественной палаты в </w:t>
      </w:r>
      <w:r w:rsidR="00C5481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ти «Интернет».</w:t>
      </w:r>
    </w:p>
    <w:p w:rsidR="00CC3C25" w:rsidRPr="00B41D4B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и прилагаемые к нему документы представляются в </w:t>
      </w:r>
      <w:r w:rsidR="00FA7D2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ую палату в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ном порядке на бумажном носителе. </w:t>
      </w:r>
    </w:p>
    <w:p w:rsidR="00A428E9" w:rsidRDefault="00CC3C25" w:rsidP="006D3A25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ём заявлений и прилагаемых к н</w:t>
      </w:r>
      <w:r w:rsidR="00ED5208"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ов осуществляется </w:t>
      </w:r>
      <w:r w:rsidR="00ED5208"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бщественной палате </w:t>
      </w:r>
      <w:r w:rsidR="00AD187A"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СО-Алания, г. Владикавказ, ул. Пушкинская, 10/2, 3 этаж. </w:t>
      </w:r>
    </w:p>
    <w:p w:rsidR="00CC3C25" w:rsidRPr="00A428E9" w:rsidRDefault="00CC3C25" w:rsidP="006D3A25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</w:t>
      </w:r>
      <w:r w:rsidR="00DD47FF"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лагаемые к н</w:t>
      </w:r>
      <w:r w:rsidR="00AF6406"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ы могут доставляться нарочным порядком, курьерской доставкой, почтовым отправлением с пометкой на конверте «</w:t>
      </w:r>
      <w:r w:rsidR="008460E2"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ение за выборами</w:t>
      </w:r>
      <w:r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  <w:r w:rsidR="00327DCA"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оме того, сведения согласно Приложению № 3 и Приложению № 5 предоставляются на электронном носителе в пронумерованных файлах формата *.doc, *.docx, *.rtf.  Заявитель(и) обязан(ы) обеспечить тождественность указанных сведений в бумажном и электронном виде.</w:t>
      </w:r>
    </w:p>
    <w:p w:rsidR="00CC3C25" w:rsidRPr="00B41D4B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той России документы необходимо направлять заказным отправлением.</w:t>
      </w:r>
    </w:p>
    <w:p w:rsidR="00CC3C25" w:rsidRPr="00B41D4B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ой приема заявления и прилагаемых к нему документов является дата поступления в Общественную палату заявления и прилагаемых к нему документов на бумажном носителе</w:t>
      </w:r>
      <w:r w:rsidR="00920B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дновременно </w:t>
      </w:r>
      <w:r w:rsidR="001861F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920B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ом виде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C7A4B" w:rsidRPr="00B41D4B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я и прилагаемые к нему документы, поступившие в Общественную палату по истечении</w:t>
      </w:r>
      <w:r w:rsidR="006C5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D6A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а, </w:t>
      </w:r>
      <w:r w:rsidR="004E284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ленного советом Общественной палаты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направления заявлений</w:t>
      </w:r>
      <w:r w:rsidR="002B13B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иных документов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 рассматриваются.</w:t>
      </w:r>
    </w:p>
    <w:p w:rsidR="00A428E9" w:rsidRPr="00E65C3A" w:rsidRDefault="00AE2D1C" w:rsidP="00A428E9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я и прилагаемые к нему документы, пос</w:t>
      </w:r>
      <w:r w:rsidR="00775A34"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пившие в Общественную палату</w:t>
      </w:r>
      <w:r w:rsidR="00AA69EB"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даются в </w:t>
      </w:r>
      <w:r w:rsid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ый штаб РСО-Алания </w:t>
      </w:r>
      <w:r w:rsidR="00A428E9" w:rsidRPr="00B517B6">
        <w:rPr>
          <w:rFonts w:ascii="Times New Roman" w:eastAsia="Times New Roman" w:hAnsi="Times New Roman" w:cs="Times New Roman"/>
          <w:color w:val="000000" w:themeColor="text1"/>
          <w:sz w:val="28"/>
        </w:rPr>
        <w:t>по контролю и наблюдению за выборами депутатов Государственной Думы Федерального Собрания Российской Федерации и выборами в органы местного самоуправления в РСО-Алания 19 сентября 2021 года</w:t>
      </w:r>
      <w:r w:rsidR="00A428E9" w:rsidRPr="00B51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Общественный штаб)</w:t>
      </w:r>
      <w:r w:rsid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44C47" w:rsidRPr="00A428E9" w:rsidRDefault="00F3508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чами </w:t>
      </w:r>
      <w:r w:rsidR="00A428E9"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го штаба</w:t>
      </w:r>
      <w:r w:rsidR="00A428E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428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тся:</w:t>
      </w:r>
    </w:p>
    <w:p w:rsidR="00667B55" w:rsidRPr="00B41D4B" w:rsidRDefault="001C4CAF" w:rsidP="0061046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ем </w:t>
      </w:r>
      <w:r w:rsidR="00DE690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й и прилагаемых </w:t>
      </w:r>
      <w:r w:rsidR="00971B3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61046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 в 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парат</w:t>
      </w:r>
    </w:p>
    <w:p w:rsidR="00DE6901" w:rsidRPr="00B41D4B" w:rsidRDefault="00667B55" w:rsidP="00667B55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</w:t>
      </w:r>
      <w:r w:rsidR="00DE690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56D9F" w:rsidRPr="00B41D4B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работы с поступающими </w:t>
      </w:r>
      <w:r w:rsidR="000B6DD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ми и прилагаемыми </w:t>
      </w:r>
      <w:r w:rsidR="00971B3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0B6DD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м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B0719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C1598" w:rsidRPr="00B41D4B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к</w:t>
      </w:r>
      <w:r w:rsidR="000B6DD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оверности </w:t>
      </w:r>
      <w:r w:rsidR="009147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й</w:t>
      </w:r>
      <w:r w:rsidR="009147B9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147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и)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держащихся </w:t>
      </w:r>
      <w:r w:rsidR="00FC584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ях и прилагаемых </w:t>
      </w:r>
      <w:r w:rsidR="00D90FC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FC584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D90FC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FC584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на соответствие 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ниям 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нормативных правовы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т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астояще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E5CC6" w:rsidRPr="00B41D4B" w:rsidRDefault="005E5CC6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ирование единого списка </w:t>
      </w:r>
      <w:r w:rsidR="0088186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ателей</w:t>
      </w:r>
      <w:r w:rsidR="00AF1E6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3508C" w:rsidRPr="00B41D4B" w:rsidRDefault="00796C7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готовка </w:t>
      </w:r>
      <w:r w:rsidR="00AF0F8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иного списка наблюдателей, иных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ов документов 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вынесени</w:t>
      </w:r>
      <w:r w:rsidR="00AF640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х на рассмотрение 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предусмотренном Регламентом</w:t>
      </w:r>
      <w:r w:rsidR="00E75820" w:rsidRPr="00B41D4B">
        <w:rPr>
          <w:rFonts w:eastAsia="Calibri"/>
          <w:b/>
          <w:color w:val="000000" w:themeColor="text1"/>
          <w:sz w:val="28"/>
          <w:szCs w:val="28"/>
        </w:rPr>
        <w:t>,</w:t>
      </w:r>
      <w:r w:rsidR="00C66C56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C159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т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C159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секретар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едседателем)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</w:t>
      </w:r>
      <w:r w:rsidR="00EC5C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822768" w:rsidRPr="00B41D4B" w:rsidRDefault="00D22543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="003A17F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заполнение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 направлений наблюдателя</w:t>
      </w:r>
      <w:r w:rsidR="003A17F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A17F6" w:rsidRPr="00B41D4B" w:rsidRDefault="003A17F6" w:rsidP="00E57AA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получения гражданами Российской Федерации направлений наблюдателя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D538F" w:rsidRPr="00B41D4B" w:rsidRDefault="005478A2" w:rsidP="00E57AAC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т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или секретарь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едседатель)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</w:t>
      </w:r>
      <w:r w:rsidR="005E0DF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предусмотренном Регламентом</w:t>
      </w:r>
      <w:r w:rsidR="00236E4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86339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ет </w:t>
      </w:r>
      <w:r w:rsidR="00DB307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 назначении наблюдателей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A2140" w:rsidRPr="00B41D4B" w:rsidRDefault="001B523E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азначения советом Общественной палаты или секретарем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едседателем)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 гражданина Российской Федерации</w:t>
      </w:r>
      <w:r w:rsidR="00EA214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блюдате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6C5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C311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ая палата </w:t>
      </w:r>
      <w:r w:rsidR="00EA214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да</w:t>
      </w:r>
      <w:r w:rsidR="009C311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т </w:t>
      </w:r>
      <w:r w:rsidR="00EA214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у направление в письменной форме, которым удостоверяются полномочия наблюдателя.</w:t>
      </w:r>
    </w:p>
    <w:p w:rsidR="00D172D8" w:rsidRPr="00B41D4B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правлении указываются фамилия, имя, отчество наблюдателя, адрес его места жительства, номер его телефона (если имеется), номер избирательного участка, наименование избирательной комисси</w:t>
      </w:r>
      <w:r w:rsidR="006824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(территориальной, участковой)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да он направляется, а также делается запись об отсутствии ограничений, предусмотренных </w:t>
      </w:r>
      <w:r w:rsidR="00821AD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ом 4 статьи 30 </w:t>
      </w:r>
      <w:r w:rsidR="00821AD9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 67-ФЗ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Указание каких-либо дополнительных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ведений о наблюдателе не требуется</w:t>
      </w:r>
      <w:r w:rsidR="004C3C78" w:rsidRPr="00B41D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C66C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правлении</w:t>
      </w:r>
      <w:r w:rsid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0444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жет быть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</w:t>
      </w:r>
      <w:r w:rsidR="0080444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йствующий номер телефона наблюдателя для установления с ним оперативной связи в случае необходимости.</w:t>
      </w:r>
      <w:r w:rsidR="005A457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 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я наблюдателя </w:t>
      </w:r>
      <w:r w:rsidR="00490522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енной палаты 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ден</w:t>
      </w:r>
      <w:r w:rsidR="009C39CC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D344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</w:t>
      </w:r>
      <w:r w:rsidR="009C39CC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949B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9C39CC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08D9" w:rsidRPr="00B41D4B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ение наблюдателя от Общественной палаты подписывается секретарем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едседателем)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, а в период его отсутствия – первым заместителем секретаря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едседателя)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 либо одним из заместителей секретаря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едседателя)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 и заверяется печатью </w:t>
      </w:r>
      <w:r w:rsidR="000108D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. </w:t>
      </w:r>
    </w:p>
    <w:p w:rsidR="00A43036" w:rsidRPr="00B41D4B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ение наблюдателя от Общественной палаты может быть подписано </w:t>
      </w:r>
      <w:r w:rsidR="0025190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м советом Общественной палаты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леном Общественной палаты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88312E" w:rsidRPr="00B41D4B" w:rsidRDefault="0088312E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просы, не урегулированные настоящим положением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ределяются решениями совета Общественной палаты.</w:t>
      </w:r>
    </w:p>
    <w:p w:rsidR="005D4031" w:rsidRPr="00B41D4B" w:rsidRDefault="005D403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4031" w:rsidRPr="00B41D4B" w:rsidRDefault="005D403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7400E1" w:rsidRPr="00B41D4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 № 1</w:t>
      </w: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формляется на бланке)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"/>
      </w:r>
    </w:p>
    <w:p w:rsidR="00EE4595" w:rsidRPr="00B41D4B" w:rsidRDefault="00EE4595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ственную палату</w:t>
      </w:r>
    </w:p>
    <w:p w:rsidR="00DD4884" w:rsidRPr="00B41D4B" w:rsidRDefault="00C66C56" w:rsidP="00C66C56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публики Северная </w:t>
      </w:r>
      <w:r w:rsidRPr="00C66C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тия</w:t>
      </w:r>
      <w:r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Алания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Заявление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400E1" w:rsidRPr="00B41D4B" w:rsidRDefault="007400E1" w:rsidP="00C66C5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в Общественную палату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C66C5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</w:p>
    <w:p w:rsidR="007C1B2A" w:rsidRPr="00B41D4B" w:rsidRDefault="007C1B2A" w:rsidP="007C1B2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7C1B2A" w:rsidRPr="00B41D4B" w:rsidRDefault="007C1B2A" w:rsidP="007C1B2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28"/>
        </w:rPr>
      </w:pPr>
    </w:p>
    <w:p w:rsidR="007400E1" w:rsidRPr="00B41D4B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решением_____________________________________</w:t>
      </w: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наименование руководящего органа общественного объединения, иной </w:t>
      </w:r>
      <w:r w:rsidR="000A6A54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___________________________от «___»_____________20__г., №__________  ________________________________________________________________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лное наименование 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7C1B2A" w:rsidRPr="00B41D4B" w:rsidRDefault="007400E1" w:rsidP="007C1B2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агается(ются) кандидатура(ы) для назначения в качестве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C66C56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C1B2A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Приложение № 3).</w:t>
      </w:r>
    </w:p>
    <w:p w:rsidR="007400E1" w:rsidRPr="00B41D4B" w:rsidRDefault="007400E1" w:rsidP="007C1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400E1" w:rsidRPr="00B41D4B" w:rsidRDefault="007400E1" w:rsidP="007400E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е документы:</w:t>
      </w:r>
    </w:p>
    <w:p w:rsidR="007C1B2A" w:rsidRPr="00B41D4B" w:rsidRDefault="007400E1" w:rsidP="007C1B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руководящего органа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6C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в Общественную палату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C66C5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C66C56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___ л.</w:t>
      </w:r>
    </w:p>
    <w:p w:rsidR="007400E1" w:rsidRPr="00B41D4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устава общественного объединения, иной некоммерческой организации, завер</w:t>
      </w:r>
      <w:r w:rsidR="000A6A54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ая руководителем организации</w:t>
      </w:r>
      <w:r w:rsidR="0008551D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пия положения (иного документа), регулирующего деятельность общественной палаты (совета) муниципального образования; копия положения (иного документа), регулирующего деятельность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___ л.</w:t>
      </w:r>
    </w:p>
    <w:p w:rsidR="007C1B2A" w:rsidRPr="00B41D4B" w:rsidRDefault="007400E1" w:rsidP="007C1B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ведения в таблично-списочной форме о кандидатурах от общественного объединения, и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агаемых для назначения наблюдателями 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C66C56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 № 3 – форма сведений о кандидатурах) на ___ л.</w:t>
      </w:r>
    </w:p>
    <w:p w:rsidR="007400E1" w:rsidRPr="00B41D4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3A392C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___ л.</w:t>
      </w:r>
    </w:p>
    <w:p w:rsidR="007400E1" w:rsidRPr="00B41D4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 (представляется на каждого представителя в соответствии с порядком нумерации сведений в Приложении № 3)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___ л.</w:t>
      </w:r>
    </w:p>
    <w:p w:rsidR="005E6585" w:rsidRPr="00B41D4B" w:rsidRDefault="005E6585" w:rsidP="006D3A25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на ___ л.</w:t>
      </w:r>
    </w:p>
    <w:p w:rsidR="00EE4595" w:rsidRPr="00B41D4B" w:rsidRDefault="00EE4595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90835" w:rsidRPr="00B41D4B" w:rsidRDefault="007B4553" w:rsidP="00F90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</w:t>
      </w:r>
      <w:r w:rsidR="00F90835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</w:t>
      </w:r>
    </w:p>
    <w:p w:rsidR="00DD4884" w:rsidRPr="00B41D4B" w:rsidRDefault="00DD4884" w:rsidP="00F90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5E6585" w:rsidRPr="00B41D4B" w:rsidRDefault="005E6585" w:rsidP="005E65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лное 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:rsidR="00F90835" w:rsidRPr="00B41D4B" w:rsidRDefault="00F90835" w:rsidP="006D3A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является политической партией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лигиозной организаци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ым объединением, иной некоммерческой организацией, которой в соответствии с Федеральным законом от 25</w:t>
      </w:r>
      <w:r w:rsidR="00EE459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7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02 № 114-ФЗ «О противодействии экстремистской деятельности» </w:t>
      </w:r>
      <w:r w:rsidR="00837A9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Федеральный закон «О противодействии экстремистской деятельности»)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несено предупреждение в письменной форме о недопустимости осуществления</w:t>
      </w:r>
      <w:r w:rsidR="00837A9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стремистской деятельно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 течение одного года со дня вынесения предупреждения, если оно не было признано судом незаконным)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ым объединением, и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коммерческ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еятельность котор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остановлена в соответствии с Федеральным законом «О противодейств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экстремистской деятельности» (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решение о приостановлении не было признано судом незаконным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остран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еждународ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еждународны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ы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вижен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17087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коммерческ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ыполняющ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 иностранного агента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зарегистрированным общественным объединением, выполняющи</w:t>
      </w:r>
      <w:r w:rsidR="0000749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 иностранного агента,</w:t>
      </w:r>
      <w:r w:rsidR="006C5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иностранны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едств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ссовой информации, выполняющи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 иностранного агента, российски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ридически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ц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формация о котор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ена в реестр иностранных средств массовой информации, выполняющих функции иностранного агента</w:t>
      </w:r>
      <w:r w:rsidR="006C5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пунктом 6 статьи 3 </w:t>
      </w:r>
      <w:r w:rsidR="00EE459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остранн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еждународ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правительствен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еятельность котор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знана нежелательной на территории Российской Федерации в соответствии со статьей 3.1. Федерального закона от 28</w:t>
      </w:r>
      <w:r w:rsidR="00EE459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2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12 № 272-ФЗ </w:t>
      </w:r>
      <w:r w:rsidR="008253E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8253E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3E9" w:rsidRPr="00B41D4B" w:rsidRDefault="008253E9" w:rsidP="008253E9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ind w:left="2832" w:hanging="26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8253E9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ind w:left="2832" w:hanging="26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           _________________/____________________</w:t>
      </w:r>
    </w:p>
    <w:p w:rsidR="007400E1" w:rsidRPr="00B41D4B" w:rsidRDefault="007400E1" w:rsidP="007400E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(подпись)                    (</w:t>
      </w:r>
      <w:r w:rsidR="00517692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ициалы, ф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милия</w:t>
      </w:r>
      <w:r w:rsidR="00517692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5E6585" w:rsidRPr="00B41D4B" w:rsidRDefault="007400E1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.п.</w:t>
      </w:r>
    </w:p>
    <w:p w:rsidR="00EE4595" w:rsidRPr="00B41D4B" w:rsidRDefault="00EE4595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400E1" w:rsidRPr="00B41D4B" w:rsidRDefault="007400E1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«___»_____________20___г.</w:t>
      </w:r>
    </w:p>
    <w:p w:rsidR="005E6585" w:rsidRPr="00B41D4B" w:rsidRDefault="005E658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A1CCB" w:rsidRPr="00B41D4B" w:rsidRDefault="00AA1CCB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D3A25" w:rsidRPr="00B41D4B" w:rsidRDefault="006D3A2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№ 2 </w:t>
      </w:r>
    </w:p>
    <w:p w:rsidR="007400E1" w:rsidRPr="00B41D4B" w:rsidRDefault="007400E1" w:rsidP="007400E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400E1" w:rsidRPr="00B41D4B" w:rsidRDefault="007400E1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формляется на бланке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4"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7400E1" w:rsidRPr="00B41D4B" w:rsidRDefault="007400E1" w:rsidP="00740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ОКОЛ № ____</w:t>
      </w:r>
    </w:p>
    <w:p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я _______________________________________________________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руководящего органа общественного объединения,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                                                          «____»______________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__ г.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Присутствовали:                                           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1. _______________________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.И.О.)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2. _______________________</w:t>
      </w:r>
    </w:p>
    <w:p w:rsidR="007400E1" w:rsidRPr="00B41D4B" w:rsidRDefault="007400E1" w:rsidP="007400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</w:p>
    <w:p w:rsidR="007400E1" w:rsidRPr="00B41D4B" w:rsidRDefault="007400E1" w:rsidP="007400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(Ф.И.О.)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3. ________________________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.И.О.)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400E1" w:rsidRPr="00B41D4B" w:rsidRDefault="007400E1" w:rsidP="006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. ______ устава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ложения, иного документа, регулирующего деятельность общественной палаты (совета) муниципального образования, уполномоченного органа иного объединения граждан Российской Федерации)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седание 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наименование руководящего органа общественного объединения,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8"/>
        </w:rPr>
      </w:pP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правомочным.</w:t>
      </w:r>
    </w:p>
    <w:p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вестка дня: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8"/>
        </w:rPr>
      </w:pPr>
    </w:p>
    <w:p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сении в Общественную палату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C66C5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400E1" w:rsidRPr="00B41D4B" w:rsidRDefault="007400E1" w:rsidP="00740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шали: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,</w:t>
      </w:r>
    </w:p>
    <w:p w:rsidR="007400E1" w:rsidRPr="00B41D4B" w:rsidRDefault="007400E1" w:rsidP="007400E1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ать Ф.И.О. и должность)</w:t>
      </w:r>
    </w:p>
    <w:p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в Общественную палату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C66C5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400E1" w:rsidRPr="00B41D4B" w:rsidRDefault="007400E1" w:rsidP="007C1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:rsidR="007400E1" w:rsidRPr="00B41D4B" w:rsidRDefault="007400E1" w:rsidP="00740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В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ти в Общественную палату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C66C5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и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C66C56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C1B2A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количестве ____ кандидатур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C1B2A" w:rsidRPr="00B41D4B" w:rsidRDefault="007400E1" w:rsidP="007400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П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ить в Общественную палату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C66C5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о выдвигаемой(ых) кандидатуре(ах) для назначения наблюдателем(лями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C66C5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утвержденной форме.</w:t>
      </w:r>
    </w:p>
    <w:p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П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ить в Общественную палату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(я) выдвигаемой(ых) кандидатуры(р) о согласии быть наблюдателем(ми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б обязательстве соблюдать Кодекс этики общественного наблюдателя, об отсутствии ограничений для назначения наблюдателем, а также о согласии на обработку персональных данных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7400E1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заседания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_________________________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.И.О.)</w:t>
      </w:r>
    </w:p>
    <w:p w:rsidR="007400E1" w:rsidRPr="00B41D4B" w:rsidRDefault="007400E1" w:rsidP="007400E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(подпись)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ретарь заседания     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(Ф.И.О.)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(подпись)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М.П.</w:t>
      </w:r>
    </w:p>
    <w:p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7400E1" w:rsidRPr="00B41D4B" w:rsidSect="0003055F">
          <w:headerReference w:type="default" r:id="rId9"/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tbl>
      <w:tblPr>
        <w:tblStyle w:val="af2"/>
        <w:tblW w:w="16018" w:type="dxa"/>
        <w:tblInd w:w="-601" w:type="dxa"/>
        <w:tblLayout w:type="fixed"/>
        <w:tblLook w:val="04A0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B41D4B" w:rsidRPr="00B41D4B" w:rsidTr="007400E1">
        <w:tc>
          <w:tcPr>
            <w:tcW w:w="16018" w:type="dxa"/>
            <w:gridSpan w:val="12"/>
          </w:tcPr>
          <w:p w:rsidR="007400E1" w:rsidRPr="00B41D4B" w:rsidRDefault="007400E1" w:rsidP="007400E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00E1" w:rsidRPr="00B41D4B" w:rsidRDefault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="00C66C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 кандидатур</w:t>
            </w:r>
            <w:r w:rsidR="00697476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(ах) общественного объединения, иной некоммерческой организации, </w:t>
            </w:r>
            <w:r w:rsidR="00E778A3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бщественной палаты (совета) муниципального образования, уполномоченного органа иного объединения граждан Российской Федерации</w:t>
            </w:r>
            <w:r w:rsidR="002379C2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C66C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лагаемо</w:t>
            </w:r>
            <w:r w:rsidR="002379C2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(ых) для назначения наблюдателем(ми) </w:t>
            </w:r>
            <w:r w:rsidR="007C1B2A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в избирательные комиссии, расположенные на территории </w:t>
            </w:r>
            <w:r w:rsidR="00C66C56" w:rsidRPr="00C66C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еспублики Северная Осетия-Алания</w:t>
            </w:r>
          </w:p>
        </w:tc>
      </w:tr>
      <w:tr w:rsidR="00B41D4B" w:rsidRPr="00B41D4B" w:rsidTr="007400E1">
        <w:trPr>
          <w:trHeight w:val="85"/>
        </w:trPr>
        <w:tc>
          <w:tcPr>
            <w:tcW w:w="46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B41D4B" w:rsidRPr="00B41D4B" w:rsidTr="007400E1">
        <w:trPr>
          <w:trHeight w:val="3036"/>
        </w:trPr>
        <w:tc>
          <w:tcPr>
            <w:tcW w:w="46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:rsidR="007400E1" w:rsidRPr="00B41D4B" w:rsidRDefault="007400E1" w:rsidP="000A6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</w:t>
            </w:r>
            <w:r w:rsidR="000A6A54" w:rsidRPr="00B41D4B">
              <w:rPr>
                <w:rFonts w:ascii="Times New Roman" w:eastAsia="Calibri" w:hAnsi="Times New Roman" w:cs="Times New Roman"/>
                <w:color w:val="000000" w:themeColor="text1"/>
              </w:rPr>
              <w:t>ной некоммерческой организации</w:t>
            </w:r>
            <w:r w:rsidR="00E778A3" w:rsidRPr="00B41D4B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="006C59D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E778A3" w:rsidRPr="00B41D4B">
              <w:rPr>
                <w:rFonts w:ascii="Times New Roman" w:eastAsia="Calibri" w:hAnsi="Times New Roman" w:cs="Times New Roman"/>
                <w:color w:val="000000" w:themeColor="text1"/>
              </w:rPr>
              <w:t>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</w:p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:rsidR="007400E1" w:rsidRPr="00B41D4B" w:rsidRDefault="007400E1" w:rsidP="003D41A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</w:t>
            </w:r>
            <w:r w:rsidR="003D41A4" w:rsidRPr="00B41D4B">
              <w:rPr>
                <w:rFonts w:ascii="Times New Roman" w:eastAsia="Calibri" w:hAnsi="Times New Roman" w:cs="Times New Roman"/>
                <w:color w:val="000000" w:themeColor="text1"/>
              </w:rPr>
              <w:t>чии согласия быть наблюдателем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, об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B41D4B" w:rsidRPr="00B41D4B" w:rsidTr="007400E1">
        <w:trPr>
          <w:trHeight w:val="512"/>
        </w:trPr>
        <w:tc>
          <w:tcPr>
            <w:tcW w:w="466" w:type="dxa"/>
          </w:tcPr>
          <w:p w:rsidR="007400E1" w:rsidRPr="00B41D4B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ковское региональное отделение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01 123456, выдан 01.01.2001 ОМВД России по г. Москве, 001-001</w:t>
            </w:r>
          </w:p>
        </w:tc>
        <w:tc>
          <w:tcPr>
            <w:tcW w:w="1559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Москва, ул. Тверская, д.1, кв.1</w:t>
            </w:r>
          </w:p>
        </w:tc>
        <w:tc>
          <w:tcPr>
            <w:tcW w:w="1276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1275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1417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B41D4B" w:rsidRPr="00B41D4B" w:rsidTr="007400E1">
        <w:tc>
          <w:tcPr>
            <w:tcW w:w="466" w:type="dxa"/>
          </w:tcPr>
          <w:p w:rsidR="007400E1" w:rsidRPr="00B41D4B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41D4B" w:rsidRPr="00B41D4B" w:rsidTr="007400E1">
        <w:tc>
          <w:tcPr>
            <w:tcW w:w="466" w:type="dxa"/>
          </w:tcPr>
          <w:p w:rsidR="007400E1" w:rsidRPr="00B41D4B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41D4B" w:rsidRPr="00B41D4B" w:rsidTr="007400E1">
        <w:tc>
          <w:tcPr>
            <w:tcW w:w="46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…</w:t>
            </w:r>
          </w:p>
        </w:tc>
        <w:tc>
          <w:tcPr>
            <w:tcW w:w="123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7400E1" w:rsidRPr="00C66C56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12"/>
          <w:szCs w:val="28"/>
        </w:rPr>
      </w:pPr>
    </w:p>
    <w:p w:rsidR="007400E1" w:rsidRPr="00C66C56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12"/>
          <w:szCs w:val="28"/>
        </w:rPr>
        <w:sectPr w:rsidR="007400E1" w:rsidRPr="00C66C56" w:rsidSect="007400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 4</w:t>
      </w:r>
    </w:p>
    <w:tbl>
      <w:tblPr>
        <w:tblW w:w="10031" w:type="dxa"/>
        <w:tblLook w:val="04A0"/>
      </w:tblPr>
      <w:tblGrid>
        <w:gridCol w:w="3369"/>
        <w:gridCol w:w="6662"/>
      </w:tblGrid>
      <w:tr w:rsidR="00B41D4B" w:rsidRPr="00B41D4B" w:rsidTr="00724B8F">
        <w:tc>
          <w:tcPr>
            <w:tcW w:w="3369" w:type="dxa"/>
            <w:shd w:val="clear" w:color="auto" w:fill="auto"/>
          </w:tcPr>
          <w:p w:rsidR="007400E1" w:rsidRPr="00B41D4B" w:rsidRDefault="007400E1" w:rsidP="0074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7400E1" w:rsidRPr="00B41D4B" w:rsidRDefault="007400E1" w:rsidP="007400E1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 xml:space="preserve">В Общественную палату </w:t>
            </w:r>
          </w:p>
          <w:p w:rsidR="007400E1" w:rsidRPr="00B41D4B" w:rsidRDefault="00C66C56" w:rsidP="007400E1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C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спублики Северная Осетия-Алания</w:t>
            </w:r>
          </w:p>
        </w:tc>
      </w:tr>
    </w:tbl>
    <w:p w:rsidR="007400E1" w:rsidRPr="00B41D4B" w:rsidRDefault="007400E1" w:rsidP="007400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Заявление</w:t>
      </w:r>
    </w:p>
    <w:p w:rsidR="007400E1" w:rsidRPr="00B41D4B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Я, _________________________________________________________,</w:t>
      </w:r>
    </w:p>
    <w:p w:rsidR="007400E1" w:rsidRPr="00B41D4B" w:rsidRDefault="007400E1" w:rsidP="00740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 г.р., паспорт (или документ, заменяющий паспорт) серия ____</w:t>
      </w: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число, месяц, год рождения)</w:t>
      </w: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номер _________, выдан ________ г. _______________________________</w:t>
      </w:r>
    </w:p>
    <w:p w:rsidR="007400E1" w:rsidRPr="00B41D4B" w:rsidRDefault="007400E1" w:rsidP="007400E1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(дата выдачи)                                    (кем выдан)      </w:t>
      </w: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______________________, код подразделения _______,</w:t>
      </w: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зарегистрированный(ая) по адресу: _________________________________</w:t>
      </w: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______________________________________________</w:t>
      </w:r>
    </w:p>
    <w:p w:rsidR="007400E1" w:rsidRPr="00B41D4B" w:rsidRDefault="007400E1" w:rsidP="007400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0"/>
        </w:rPr>
        <w:t>(наименование субъекта РФ, района, города, иного населенного пункта, улицы, номер дома и квартиры)</w:t>
      </w:r>
    </w:p>
    <w:p w:rsidR="00DF48C6" w:rsidRPr="00B41D4B" w:rsidRDefault="007400E1" w:rsidP="00DF4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выражаю свое согласие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ыть наблюдателем </w:t>
      </w:r>
      <w:r w:rsidR="007A36E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ой комиссии 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________________________________________________</w:t>
      </w:r>
    </w:p>
    <w:p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наименование избирательной комиссии, </w:t>
      </w:r>
    </w:p>
    <w:p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_______________________ </w:t>
      </w:r>
    </w:p>
    <w:p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ля участковой избирательной комиссии – также номер избирательного участка, </w:t>
      </w:r>
    </w:p>
    <w:p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</w:t>
      </w:r>
    </w:p>
    <w:p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 указанием субъекта Российской Федерации)</w:t>
      </w:r>
    </w:p>
    <w:p w:rsidR="007400E1" w:rsidRPr="00B41D4B" w:rsidRDefault="007400E1" w:rsidP="00DF4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рошу рассмотреть вопрос о моем назначении наблюдателем.</w:t>
      </w:r>
    </w:p>
    <w:p w:rsidR="3A392CD6" w:rsidRPr="00B41D4B" w:rsidRDefault="3A392CD6" w:rsidP="3A392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подтверждаю, что обязуюсь соблюдать положения Кодекса этики общественного наблюдателя.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уведомляю, что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меня отсутствуют ограничения, предусмотренные Положением </w:t>
      </w:r>
      <w:r w:rsidR="004E578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орядке назначения наблюдателей от Общественной палаты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C66C5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578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проведении выборов в органы государственной власти, органы местного самоуправления</w:t>
      </w:r>
      <w:r w:rsid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одтверждаю, что: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являюсь совершеннолетним гражданином Российской Федерации;</w:t>
      </w:r>
    </w:p>
    <w:p w:rsidR="007400E1" w:rsidRPr="00B41D4B" w:rsidRDefault="007400E1" w:rsidP="007400E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не являюсь  </w:t>
      </w:r>
      <w:r w:rsidR="007C4C2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борным должностным лицом, депутатом,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главой местной администрации, лицом, находящимся в непосредственном подчинении этих должностных лиц, судьей, прокурором, членом избирательной комиссии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</w:t>
      </w:r>
      <w:r w:rsidR="003C400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12.06.2002 </w:t>
      </w:r>
      <w:r w:rsidR="007C4C2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67-ФЗ</w:t>
      </w:r>
      <w:r w:rsidR="00BB26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3C400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BB26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A652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Федеральный закон № 67-ФЗ)</w:t>
      </w:r>
      <w:r w:rsidR="007C4C2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остранным гражданином, за исключением случая, указанного в пункте 10 статьи 4 Федерального закона № 67-ФЗ, лицом без гражданства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7400E1" w:rsidRPr="00B41D4B" w:rsidRDefault="007400E1" w:rsidP="007400E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я не являюсь гражданином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знанным судом недееспособным или содержащимся в местах лишения свободы по приговору суда. 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» _____________20___ г.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_____________ </w:t>
      </w:r>
    </w:p>
    <w:p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)</w:t>
      </w:r>
    </w:p>
    <w:p w:rsidR="007400E1" w:rsidRPr="00B41D4B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Кроме того, я, ________________________________________________,</w:t>
      </w:r>
    </w:p>
    <w:p w:rsidR="007400E1" w:rsidRPr="00B41D4B" w:rsidRDefault="007400E1" w:rsidP="00740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7C1B2A" w:rsidRPr="00B41D4B" w:rsidRDefault="007400E1" w:rsidP="007C1B2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9 Федерального закона от 27 июля 2006 года № 152-ФЗ «О персональных данных» даю согласие Общественной палате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C66C5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516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ппарату Общественной палаты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C66C56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в целях реализации полномочий Общественной палаты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C66C56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назначению наблюдателей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C66C56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400E1" w:rsidRPr="00B41D4B" w:rsidRDefault="007400E1" w:rsidP="007C1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согласие действует со дня его подписания и до дня отзыва в письменной форме.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» _____________20___ г.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_____________ </w:t>
      </w:r>
    </w:p>
    <w:p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11A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11A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)</w:t>
      </w:r>
    </w:p>
    <w:p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400E1" w:rsidRPr="00B41D4B" w:rsidRDefault="007400E1" w:rsidP="007400E1">
      <w:pPr>
        <w:spacing w:after="0" w:line="240" w:lineRule="auto"/>
        <w:ind w:firstLine="54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sectPr w:rsidR="007400E1" w:rsidRPr="00B41D4B" w:rsidSect="006C59D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№ 5</w:t>
      </w:r>
    </w:p>
    <w:tbl>
      <w:tblPr>
        <w:tblStyle w:val="af2"/>
        <w:tblW w:w="16018" w:type="dxa"/>
        <w:tblInd w:w="-601" w:type="dxa"/>
        <w:tblLayout w:type="fixed"/>
        <w:tblLook w:val="04A0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B41D4B" w:rsidRPr="00B41D4B" w:rsidTr="007400E1">
        <w:tc>
          <w:tcPr>
            <w:tcW w:w="16018" w:type="dxa"/>
            <w:gridSpan w:val="12"/>
          </w:tcPr>
          <w:p w:rsidR="007400E1" w:rsidRPr="00B41D4B" w:rsidRDefault="007400E1" w:rsidP="00E2196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="006C59D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о гражданине Российской Федерации для назначения наблюдателем </w:t>
            </w:r>
            <w:r w:rsidR="007C1B2A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в избирательную комиссию, расположенную на территории </w:t>
            </w:r>
            <w:r w:rsidR="00511A90" w:rsidRPr="00511A9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еспублики Северная Осетия-Алания</w:t>
            </w:r>
          </w:p>
        </w:tc>
      </w:tr>
      <w:tr w:rsidR="00B41D4B" w:rsidRPr="00B41D4B" w:rsidTr="007400E1">
        <w:trPr>
          <w:trHeight w:val="85"/>
        </w:trPr>
        <w:tc>
          <w:tcPr>
            <w:tcW w:w="46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B41D4B" w:rsidRPr="00B41D4B" w:rsidTr="007400E1">
        <w:trPr>
          <w:trHeight w:val="3036"/>
        </w:trPr>
        <w:tc>
          <w:tcPr>
            <w:tcW w:w="46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:rsidR="007400E1" w:rsidRPr="00B41D4B" w:rsidRDefault="007400E1" w:rsidP="000A6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ной некоммерческой организации</w:t>
            </w:r>
            <w:r w:rsidR="00134B1A" w:rsidRPr="00B41D4B">
              <w:rPr>
                <w:rFonts w:ascii="Times New Roman" w:eastAsia="Calibri" w:hAnsi="Times New Roman" w:cs="Times New Roman"/>
                <w:color w:val="000000" w:themeColor="text1"/>
              </w:rPr>
              <w:t>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:rsidR="007400E1" w:rsidRPr="00B41D4B" w:rsidRDefault="007400E1" w:rsidP="00AC147C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едомление о наличии согласия быть наблюдателем, об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B41D4B" w:rsidRPr="00B41D4B" w:rsidTr="007400E1">
        <w:trPr>
          <w:trHeight w:val="512"/>
        </w:trPr>
        <w:tc>
          <w:tcPr>
            <w:tcW w:w="466" w:type="dxa"/>
          </w:tcPr>
          <w:p w:rsidR="007400E1" w:rsidRPr="00B41D4B" w:rsidRDefault="007400E1" w:rsidP="007400E1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ковское региональное отделение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01 123456, выдан 01.01.2001 ОМВД России по г. Москве, 001-001</w:t>
            </w:r>
          </w:p>
        </w:tc>
        <w:tc>
          <w:tcPr>
            <w:tcW w:w="1559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Москва, ул. Тверская, д.1, кв.1</w:t>
            </w:r>
          </w:p>
        </w:tc>
        <w:tc>
          <w:tcPr>
            <w:tcW w:w="1276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1275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1417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</w:tr>
    </w:tbl>
    <w:p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sectPr w:rsidR="007400E1" w:rsidRPr="00B41D4B" w:rsidSect="007400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65EC6" w:rsidRPr="00B41D4B" w:rsidRDefault="00E65EC6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5EC6" w:rsidRPr="00B41D4B" w:rsidRDefault="00E65EC6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6</w:t>
      </w:r>
    </w:p>
    <w:p w:rsidR="007400E1" w:rsidRPr="00B41D4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32"/>
        </w:rPr>
      </w:pPr>
    </w:p>
    <w:tbl>
      <w:tblPr>
        <w:tblW w:w="0" w:type="auto"/>
        <w:tblLook w:val="04A0"/>
      </w:tblPr>
      <w:tblGrid>
        <w:gridCol w:w="4237"/>
        <w:gridCol w:w="5616"/>
      </w:tblGrid>
      <w:tr w:rsidR="00B41D4B" w:rsidRPr="00B41D4B" w:rsidTr="007400E1">
        <w:tc>
          <w:tcPr>
            <w:tcW w:w="4785" w:type="dxa"/>
          </w:tcPr>
          <w:p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786" w:type="dxa"/>
          </w:tcPr>
          <w:p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_____________________________________________ </w:t>
            </w:r>
          </w:p>
          <w:p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(наименование избирательной комиссии, </w:t>
            </w:r>
          </w:p>
          <w:p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____________________________________________________________ </w:t>
            </w:r>
          </w:p>
          <w:p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ля участковой избирательной комиссии – </w:t>
            </w:r>
          </w:p>
          <w:p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________________________________________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также номер избирательного участка, с указанием субъекта ________________________________________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Российской Федерации)</w:t>
            </w:r>
          </w:p>
          <w:p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32"/>
              </w:rPr>
            </w:pPr>
          </w:p>
        </w:tc>
      </w:tr>
    </w:tbl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32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ПРАВЛЕНИЕ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:rsidR="00DF48C6" w:rsidRPr="00B41D4B" w:rsidRDefault="00AC147C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30 Федерального закона от 12 июня 2002 г. № 67-ФЗ «Об основных гарантиях избирательных прав и права на участие в референдуме граждан Российской Федерации» Общественная палата </w:t>
      </w:r>
      <w:r w:rsidR="00511A90" w:rsidRPr="00C66C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511A90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 наблюдателем в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br/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наименование избирательной комиссии, </w:t>
      </w:r>
    </w:p>
    <w:p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_______________________ </w:t>
      </w:r>
    </w:p>
    <w:p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ля участковой избирательной комиссии – также номер избирательного участка, </w:t>
      </w:r>
    </w:p>
    <w:p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 указанием субъекта Российской Федерации)</w:t>
      </w:r>
    </w:p>
    <w:p w:rsidR="007400E1" w:rsidRPr="00B41D4B" w:rsidRDefault="007400E1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_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______________ г.р.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фамилия, имя, отчество)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(число, месяц, год рождения)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живающего(ую) по адресу: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 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наименование субъекта Российской Федерации, района</w:t>
      </w:r>
      <w:r w:rsidRPr="00B41D4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орода, 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,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ного населенного пункта, улицы, номер дома и квартиры)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: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 </w:t>
      </w:r>
    </w:p>
    <w:p w:rsidR="007400E1" w:rsidRPr="00B41D4B" w:rsidRDefault="00791690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омер мобильного телефона)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:rsidR="002B3045" w:rsidRPr="00B41D4B" w:rsidRDefault="002B3045" w:rsidP="002B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я, предусмотренные пунктом 4 статьи 30 Федерального закона от 12 июня 2002 г. № 67-ФЗ «Об основных гарантиях избирательных прав и права на участие в референдуме граждан Российской Федерации», в отношении указанного наблюдателя отсутствуют.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tbl>
      <w:tblPr>
        <w:tblW w:w="0" w:type="auto"/>
        <w:tblLook w:val="04A0"/>
      </w:tblPr>
      <w:tblGrid>
        <w:gridCol w:w="3367"/>
        <w:gridCol w:w="3016"/>
        <w:gridCol w:w="3188"/>
      </w:tblGrid>
      <w:tr w:rsidR="00B41D4B" w:rsidRPr="00B41D4B" w:rsidTr="007400E1">
        <w:tc>
          <w:tcPr>
            <w:tcW w:w="3367" w:type="dxa"/>
          </w:tcPr>
          <w:p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должность уполномоченного лица)</w:t>
            </w:r>
          </w:p>
          <w:p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016" w:type="dxa"/>
          </w:tcPr>
          <w:p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3188" w:type="dxa"/>
          </w:tcPr>
          <w:p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инициалы, фамилия)</w:t>
            </w:r>
          </w:p>
        </w:tc>
      </w:tr>
    </w:tbl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П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41D4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Примечание. </w:t>
      </w:r>
      <w:r w:rsidRPr="00B41D4B">
        <w:rPr>
          <w:rFonts w:ascii="Times New Roman" w:eastAsia="Times New Roman" w:hAnsi="Times New Roman" w:cs="Times New Roman"/>
          <w:color w:val="000000" w:themeColor="text1"/>
        </w:rPr>
        <w:t>Направление действительно при предъявлении внутреннего паспорта гражданина Российской Федерации или документа, заменяющего паспорт гражданина.</w:t>
      </w:r>
    </w:p>
    <w:p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7400E1" w:rsidRPr="00B41D4B" w:rsidSect="00E65EC6">
      <w:footerReference w:type="default" r:id="rId10"/>
      <w:pgSz w:w="11906" w:h="16838"/>
      <w:pgMar w:top="142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DF8" w:rsidRDefault="00EF4DF8" w:rsidP="00667840">
      <w:pPr>
        <w:spacing w:after="0" w:line="240" w:lineRule="auto"/>
      </w:pPr>
      <w:r>
        <w:separator/>
      </w:r>
    </w:p>
  </w:endnote>
  <w:endnote w:type="continuationSeparator" w:id="1">
    <w:p w:rsidR="00EF4DF8" w:rsidRDefault="00EF4DF8" w:rsidP="00667840">
      <w:pPr>
        <w:spacing w:after="0" w:line="240" w:lineRule="auto"/>
      </w:pPr>
      <w:r>
        <w:continuationSeparator/>
      </w:r>
    </w:p>
  </w:endnote>
  <w:endnote w:type="continuationNotice" w:id="2">
    <w:p w:rsidR="00EF4DF8" w:rsidRDefault="00EF4DF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0835" w:rsidRPr="00A1643C" w:rsidRDefault="0006646D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0835"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835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DF8" w:rsidRDefault="00EF4DF8" w:rsidP="00667840">
      <w:pPr>
        <w:spacing w:after="0" w:line="240" w:lineRule="auto"/>
      </w:pPr>
      <w:r>
        <w:separator/>
      </w:r>
    </w:p>
  </w:footnote>
  <w:footnote w:type="continuationSeparator" w:id="1">
    <w:p w:rsidR="00EF4DF8" w:rsidRDefault="00EF4DF8" w:rsidP="00667840">
      <w:pPr>
        <w:spacing w:after="0" w:line="240" w:lineRule="auto"/>
      </w:pPr>
      <w:r>
        <w:continuationSeparator/>
      </w:r>
    </w:p>
  </w:footnote>
  <w:footnote w:type="continuationNotice" w:id="2">
    <w:p w:rsidR="00EF4DF8" w:rsidRDefault="00EF4DF8">
      <w:pPr>
        <w:spacing w:after="0" w:line="240" w:lineRule="auto"/>
      </w:pPr>
    </w:p>
  </w:footnote>
  <w:footnote w:id="3">
    <w:p w:rsidR="00F90835" w:rsidRDefault="00F90835" w:rsidP="007400E1">
      <w:pPr>
        <w:pStyle w:val="a8"/>
        <w:jc w:val="both"/>
      </w:pPr>
      <w:r>
        <w:rPr>
          <w:rStyle w:val="aa"/>
        </w:rPr>
        <w:footnoteRef/>
      </w:r>
      <w:r w:rsidRPr="002B2F39">
        <w:t>Оформляется на бланке общественного объединения, иной некоммерческой организации</w:t>
      </w:r>
      <w:r w:rsidRPr="00487D83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  <w:footnote w:id="4">
    <w:p w:rsidR="00F90835" w:rsidRDefault="00F90835" w:rsidP="007400E1">
      <w:pPr>
        <w:pStyle w:val="a8"/>
        <w:jc w:val="both"/>
      </w:pPr>
      <w:r>
        <w:rPr>
          <w:rStyle w:val="aa"/>
        </w:rPr>
        <w:footnoteRef/>
      </w:r>
      <w:r w:rsidRPr="002B2F39">
        <w:t>Оформляется на бланке общественного объединения, иной некоммерческой организации</w:t>
      </w:r>
      <w:r w:rsidRPr="00487D83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835" w:rsidRDefault="00F90835" w:rsidP="007400E1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3E479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AD03626"/>
    <w:multiLevelType w:val="hybridMultilevel"/>
    <w:tmpl w:val="848465FA"/>
    <w:lvl w:ilvl="0" w:tplc="AC76B96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3A17B2"/>
    <w:multiLevelType w:val="hybridMultilevel"/>
    <w:tmpl w:val="93BCFAC8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55079B"/>
    <w:multiLevelType w:val="hybridMultilevel"/>
    <w:tmpl w:val="B37A0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0"/>
  </w:num>
  <w:num w:numId="9">
    <w:abstractNumId w:val="17"/>
  </w:num>
  <w:num w:numId="10">
    <w:abstractNumId w:val="7"/>
  </w:num>
  <w:num w:numId="11">
    <w:abstractNumId w:val="8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DD7E35"/>
    <w:rsid w:val="00004210"/>
    <w:rsid w:val="00005E7D"/>
    <w:rsid w:val="0000749F"/>
    <w:rsid w:val="000108D9"/>
    <w:rsid w:val="000204CD"/>
    <w:rsid w:val="00020D2A"/>
    <w:rsid w:val="00023271"/>
    <w:rsid w:val="00026F94"/>
    <w:rsid w:val="0003055F"/>
    <w:rsid w:val="00036B1D"/>
    <w:rsid w:val="00037DC0"/>
    <w:rsid w:val="00044440"/>
    <w:rsid w:val="00044B25"/>
    <w:rsid w:val="00045E51"/>
    <w:rsid w:val="0004706A"/>
    <w:rsid w:val="00047213"/>
    <w:rsid w:val="00050BC9"/>
    <w:rsid w:val="0006646D"/>
    <w:rsid w:val="00070A5E"/>
    <w:rsid w:val="00073C28"/>
    <w:rsid w:val="00076C2D"/>
    <w:rsid w:val="0008551D"/>
    <w:rsid w:val="00085F4D"/>
    <w:rsid w:val="00086827"/>
    <w:rsid w:val="00090B9E"/>
    <w:rsid w:val="00091D15"/>
    <w:rsid w:val="000948D4"/>
    <w:rsid w:val="000950A9"/>
    <w:rsid w:val="000A0184"/>
    <w:rsid w:val="000A0948"/>
    <w:rsid w:val="000A0C75"/>
    <w:rsid w:val="000A1CA6"/>
    <w:rsid w:val="000A4A13"/>
    <w:rsid w:val="000A6A54"/>
    <w:rsid w:val="000A773E"/>
    <w:rsid w:val="000B0F01"/>
    <w:rsid w:val="000B0F1D"/>
    <w:rsid w:val="000B6DDD"/>
    <w:rsid w:val="000C1E58"/>
    <w:rsid w:val="000C6DE3"/>
    <w:rsid w:val="000D0364"/>
    <w:rsid w:val="000D2FE3"/>
    <w:rsid w:val="000D429E"/>
    <w:rsid w:val="000D70C7"/>
    <w:rsid w:val="000E330E"/>
    <w:rsid w:val="000E6C30"/>
    <w:rsid w:val="000F0512"/>
    <w:rsid w:val="000F0C11"/>
    <w:rsid w:val="000F1B54"/>
    <w:rsid w:val="000F20BD"/>
    <w:rsid w:val="000F5C20"/>
    <w:rsid w:val="000F5D94"/>
    <w:rsid w:val="000F626C"/>
    <w:rsid w:val="000F67A5"/>
    <w:rsid w:val="000F6A0C"/>
    <w:rsid w:val="00104F43"/>
    <w:rsid w:val="00107E83"/>
    <w:rsid w:val="00111034"/>
    <w:rsid w:val="00114852"/>
    <w:rsid w:val="00116704"/>
    <w:rsid w:val="001242D9"/>
    <w:rsid w:val="00131BBA"/>
    <w:rsid w:val="00131FC3"/>
    <w:rsid w:val="00134B1A"/>
    <w:rsid w:val="00145271"/>
    <w:rsid w:val="0014684C"/>
    <w:rsid w:val="00146BC8"/>
    <w:rsid w:val="001543E0"/>
    <w:rsid w:val="00170876"/>
    <w:rsid w:val="00171E0B"/>
    <w:rsid w:val="00182B96"/>
    <w:rsid w:val="00186063"/>
    <w:rsid w:val="001861F9"/>
    <w:rsid w:val="0018657D"/>
    <w:rsid w:val="00187504"/>
    <w:rsid w:val="00191FDC"/>
    <w:rsid w:val="00194878"/>
    <w:rsid w:val="00197CAE"/>
    <w:rsid w:val="001A2B11"/>
    <w:rsid w:val="001B09D1"/>
    <w:rsid w:val="001B4CC3"/>
    <w:rsid w:val="001B523E"/>
    <w:rsid w:val="001C1F8C"/>
    <w:rsid w:val="001C2255"/>
    <w:rsid w:val="001C361C"/>
    <w:rsid w:val="001C4CAF"/>
    <w:rsid w:val="001D21BC"/>
    <w:rsid w:val="001D47E8"/>
    <w:rsid w:val="001E2C75"/>
    <w:rsid w:val="001E380E"/>
    <w:rsid w:val="001E44D2"/>
    <w:rsid w:val="001F5A5D"/>
    <w:rsid w:val="001F7C75"/>
    <w:rsid w:val="00201C42"/>
    <w:rsid w:val="0020322F"/>
    <w:rsid w:val="0020545E"/>
    <w:rsid w:val="0021226A"/>
    <w:rsid w:val="00213D77"/>
    <w:rsid w:val="00214D87"/>
    <w:rsid w:val="00223A53"/>
    <w:rsid w:val="0022418E"/>
    <w:rsid w:val="0022501E"/>
    <w:rsid w:val="00236E42"/>
    <w:rsid w:val="002379C2"/>
    <w:rsid w:val="00244076"/>
    <w:rsid w:val="00251904"/>
    <w:rsid w:val="00252967"/>
    <w:rsid w:val="00254125"/>
    <w:rsid w:val="00255D92"/>
    <w:rsid w:val="00256EBF"/>
    <w:rsid w:val="00262BDD"/>
    <w:rsid w:val="00265FBE"/>
    <w:rsid w:val="002718BD"/>
    <w:rsid w:val="0027248C"/>
    <w:rsid w:val="00275288"/>
    <w:rsid w:val="002848B0"/>
    <w:rsid w:val="00287ED8"/>
    <w:rsid w:val="0029029D"/>
    <w:rsid w:val="00290CAC"/>
    <w:rsid w:val="00290E6D"/>
    <w:rsid w:val="00294BC4"/>
    <w:rsid w:val="002A1E07"/>
    <w:rsid w:val="002A334A"/>
    <w:rsid w:val="002A7FBA"/>
    <w:rsid w:val="002B1072"/>
    <w:rsid w:val="002B13B2"/>
    <w:rsid w:val="002B3045"/>
    <w:rsid w:val="002B6526"/>
    <w:rsid w:val="002B71BF"/>
    <w:rsid w:val="002B7472"/>
    <w:rsid w:val="002B7EEE"/>
    <w:rsid w:val="002C2EDE"/>
    <w:rsid w:val="002C5E4C"/>
    <w:rsid w:val="002C74B7"/>
    <w:rsid w:val="002D2E8A"/>
    <w:rsid w:val="002D3180"/>
    <w:rsid w:val="002D4A30"/>
    <w:rsid w:val="002D538F"/>
    <w:rsid w:val="002D6AA4"/>
    <w:rsid w:val="002D7992"/>
    <w:rsid w:val="002E285A"/>
    <w:rsid w:val="002E4640"/>
    <w:rsid w:val="002E4FD3"/>
    <w:rsid w:val="00306505"/>
    <w:rsid w:val="003116DD"/>
    <w:rsid w:val="00314FDE"/>
    <w:rsid w:val="0031765F"/>
    <w:rsid w:val="003178E4"/>
    <w:rsid w:val="00320BEE"/>
    <w:rsid w:val="00321B9A"/>
    <w:rsid w:val="003247BB"/>
    <w:rsid w:val="00326BD9"/>
    <w:rsid w:val="00327DCA"/>
    <w:rsid w:val="003357AF"/>
    <w:rsid w:val="00336258"/>
    <w:rsid w:val="003366B6"/>
    <w:rsid w:val="00341AFD"/>
    <w:rsid w:val="003425F7"/>
    <w:rsid w:val="00344AEC"/>
    <w:rsid w:val="00352E8F"/>
    <w:rsid w:val="00352EBB"/>
    <w:rsid w:val="00353833"/>
    <w:rsid w:val="00367194"/>
    <w:rsid w:val="003714DD"/>
    <w:rsid w:val="003727AA"/>
    <w:rsid w:val="0037625B"/>
    <w:rsid w:val="00383F0F"/>
    <w:rsid w:val="00385BB8"/>
    <w:rsid w:val="003A129E"/>
    <w:rsid w:val="003A17F6"/>
    <w:rsid w:val="003A1F0B"/>
    <w:rsid w:val="003A22CE"/>
    <w:rsid w:val="003A28BF"/>
    <w:rsid w:val="003A2B4A"/>
    <w:rsid w:val="003A5B0F"/>
    <w:rsid w:val="003B1140"/>
    <w:rsid w:val="003B2A48"/>
    <w:rsid w:val="003B5B6D"/>
    <w:rsid w:val="003B76D7"/>
    <w:rsid w:val="003C011B"/>
    <w:rsid w:val="003C39E0"/>
    <w:rsid w:val="003C400D"/>
    <w:rsid w:val="003C6BB6"/>
    <w:rsid w:val="003D3B36"/>
    <w:rsid w:val="003D41A4"/>
    <w:rsid w:val="003D4C4A"/>
    <w:rsid w:val="003D5FE3"/>
    <w:rsid w:val="003E11AC"/>
    <w:rsid w:val="003E3E4E"/>
    <w:rsid w:val="003E676B"/>
    <w:rsid w:val="003E7C8D"/>
    <w:rsid w:val="003F0516"/>
    <w:rsid w:val="003F06C7"/>
    <w:rsid w:val="003F14E1"/>
    <w:rsid w:val="003F22B2"/>
    <w:rsid w:val="0040522C"/>
    <w:rsid w:val="004057BE"/>
    <w:rsid w:val="0040599A"/>
    <w:rsid w:val="00405F6D"/>
    <w:rsid w:val="00406999"/>
    <w:rsid w:val="00415C50"/>
    <w:rsid w:val="0041655F"/>
    <w:rsid w:val="00416817"/>
    <w:rsid w:val="00420CAB"/>
    <w:rsid w:val="0042290B"/>
    <w:rsid w:val="00422F14"/>
    <w:rsid w:val="00432EC7"/>
    <w:rsid w:val="00434551"/>
    <w:rsid w:val="00434646"/>
    <w:rsid w:val="004445A1"/>
    <w:rsid w:val="0045471A"/>
    <w:rsid w:val="004577BA"/>
    <w:rsid w:val="0046112E"/>
    <w:rsid w:val="00463E74"/>
    <w:rsid w:val="00466841"/>
    <w:rsid w:val="0047086E"/>
    <w:rsid w:val="0047137A"/>
    <w:rsid w:val="00475051"/>
    <w:rsid w:val="00476D1D"/>
    <w:rsid w:val="00487D83"/>
    <w:rsid w:val="00490522"/>
    <w:rsid w:val="004912A9"/>
    <w:rsid w:val="004B148C"/>
    <w:rsid w:val="004B384E"/>
    <w:rsid w:val="004B75C1"/>
    <w:rsid w:val="004C08B7"/>
    <w:rsid w:val="004C3C78"/>
    <w:rsid w:val="004C5243"/>
    <w:rsid w:val="004C6E1E"/>
    <w:rsid w:val="004D2BBA"/>
    <w:rsid w:val="004D407B"/>
    <w:rsid w:val="004D6EFC"/>
    <w:rsid w:val="004D7499"/>
    <w:rsid w:val="004E2849"/>
    <w:rsid w:val="004E44BE"/>
    <w:rsid w:val="004E5783"/>
    <w:rsid w:val="004E608E"/>
    <w:rsid w:val="004F4277"/>
    <w:rsid w:val="004F6365"/>
    <w:rsid w:val="004F6FD4"/>
    <w:rsid w:val="0050165E"/>
    <w:rsid w:val="00504D9A"/>
    <w:rsid w:val="00504DCC"/>
    <w:rsid w:val="00511A90"/>
    <w:rsid w:val="00512D31"/>
    <w:rsid w:val="00517692"/>
    <w:rsid w:val="00517ED5"/>
    <w:rsid w:val="0052234C"/>
    <w:rsid w:val="00526B70"/>
    <w:rsid w:val="00532946"/>
    <w:rsid w:val="00537C25"/>
    <w:rsid w:val="00542DD4"/>
    <w:rsid w:val="005473D2"/>
    <w:rsid w:val="005478A2"/>
    <w:rsid w:val="00561ADE"/>
    <w:rsid w:val="005718AC"/>
    <w:rsid w:val="005768BF"/>
    <w:rsid w:val="005771C1"/>
    <w:rsid w:val="005835CC"/>
    <w:rsid w:val="005841F5"/>
    <w:rsid w:val="0058602A"/>
    <w:rsid w:val="005864A2"/>
    <w:rsid w:val="00592C46"/>
    <w:rsid w:val="005A0774"/>
    <w:rsid w:val="005A4579"/>
    <w:rsid w:val="005A5A21"/>
    <w:rsid w:val="005A76DD"/>
    <w:rsid w:val="005B0EEC"/>
    <w:rsid w:val="005B3EEF"/>
    <w:rsid w:val="005B560B"/>
    <w:rsid w:val="005B5972"/>
    <w:rsid w:val="005C4AF7"/>
    <w:rsid w:val="005C577B"/>
    <w:rsid w:val="005C6E2B"/>
    <w:rsid w:val="005D4031"/>
    <w:rsid w:val="005D5B4A"/>
    <w:rsid w:val="005D6ACA"/>
    <w:rsid w:val="005E0DF7"/>
    <w:rsid w:val="005E1BC3"/>
    <w:rsid w:val="005E1F5A"/>
    <w:rsid w:val="005E37F9"/>
    <w:rsid w:val="005E5CC6"/>
    <w:rsid w:val="005E6585"/>
    <w:rsid w:val="005F05E1"/>
    <w:rsid w:val="00600823"/>
    <w:rsid w:val="006017B3"/>
    <w:rsid w:val="006017B4"/>
    <w:rsid w:val="00607FE4"/>
    <w:rsid w:val="00610461"/>
    <w:rsid w:val="00612652"/>
    <w:rsid w:val="0061454A"/>
    <w:rsid w:val="006200E5"/>
    <w:rsid w:val="006234FD"/>
    <w:rsid w:val="00623F52"/>
    <w:rsid w:val="00624DC5"/>
    <w:rsid w:val="00630066"/>
    <w:rsid w:val="006312A6"/>
    <w:rsid w:val="006325B8"/>
    <w:rsid w:val="00641574"/>
    <w:rsid w:val="00646C34"/>
    <w:rsid w:val="00647B20"/>
    <w:rsid w:val="00654966"/>
    <w:rsid w:val="00655B67"/>
    <w:rsid w:val="00657F70"/>
    <w:rsid w:val="00666A5F"/>
    <w:rsid w:val="00667840"/>
    <w:rsid w:val="00667B55"/>
    <w:rsid w:val="00672250"/>
    <w:rsid w:val="00677DAC"/>
    <w:rsid w:val="00677FC5"/>
    <w:rsid w:val="00681F23"/>
    <w:rsid w:val="006824E6"/>
    <w:rsid w:val="006842D2"/>
    <w:rsid w:val="00684C52"/>
    <w:rsid w:val="00697476"/>
    <w:rsid w:val="00697712"/>
    <w:rsid w:val="00697F01"/>
    <w:rsid w:val="006A02BD"/>
    <w:rsid w:val="006A4B35"/>
    <w:rsid w:val="006A7BB3"/>
    <w:rsid w:val="006B09F8"/>
    <w:rsid w:val="006B144A"/>
    <w:rsid w:val="006B1EB4"/>
    <w:rsid w:val="006B2340"/>
    <w:rsid w:val="006B6EEE"/>
    <w:rsid w:val="006C1598"/>
    <w:rsid w:val="006C210E"/>
    <w:rsid w:val="006C59D3"/>
    <w:rsid w:val="006D0051"/>
    <w:rsid w:val="006D1820"/>
    <w:rsid w:val="006D31A5"/>
    <w:rsid w:val="006D3280"/>
    <w:rsid w:val="006D3441"/>
    <w:rsid w:val="006D3A25"/>
    <w:rsid w:val="006D43E5"/>
    <w:rsid w:val="006D5921"/>
    <w:rsid w:val="006E5223"/>
    <w:rsid w:val="006E5A27"/>
    <w:rsid w:val="006E6C07"/>
    <w:rsid w:val="006F1003"/>
    <w:rsid w:val="006F7FC3"/>
    <w:rsid w:val="00712875"/>
    <w:rsid w:val="00717812"/>
    <w:rsid w:val="00720E3F"/>
    <w:rsid w:val="00723F91"/>
    <w:rsid w:val="00724B8F"/>
    <w:rsid w:val="00725DC2"/>
    <w:rsid w:val="00726926"/>
    <w:rsid w:val="00726997"/>
    <w:rsid w:val="007400E1"/>
    <w:rsid w:val="00746B7F"/>
    <w:rsid w:val="00753B5F"/>
    <w:rsid w:val="00755883"/>
    <w:rsid w:val="007619CA"/>
    <w:rsid w:val="007627F9"/>
    <w:rsid w:val="00770990"/>
    <w:rsid w:val="00771E23"/>
    <w:rsid w:val="007722B4"/>
    <w:rsid w:val="007736AD"/>
    <w:rsid w:val="00773A06"/>
    <w:rsid w:val="00775969"/>
    <w:rsid w:val="00775A34"/>
    <w:rsid w:val="0077658B"/>
    <w:rsid w:val="00781B58"/>
    <w:rsid w:val="00783EE8"/>
    <w:rsid w:val="00785D0A"/>
    <w:rsid w:val="0078698A"/>
    <w:rsid w:val="00791690"/>
    <w:rsid w:val="007922BA"/>
    <w:rsid w:val="00796C7F"/>
    <w:rsid w:val="007A0910"/>
    <w:rsid w:val="007A3139"/>
    <w:rsid w:val="007A36E0"/>
    <w:rsid w:val="007A4E0D"/>
    <w:rsid w:val="007B4553"/>
    <w:rsid w:val="007B6C44"/>
    <w:rsid w:val="007C02AE"/>
    <w:rsid w:val="007C1B2A"/>
    <w:rsid w:val="007C4C2D"/>
    <w:rsid w:val="007C6C5D"/>
    <w:rsid w:val="007D0BE6"/>
    <w:rsid w:val="007D49A6"/>
    <w:rsid w:val="007D573B"/>
    <w:rsid w:val="007E75FA"/>
    <w:rsid w:val="007F31CA"/>
    <w:rsid w:val="007F458B"/>
    <w:rsid w:val="007F5704"/>
    <w:rsid w:val="00801175"/>
    <w:rsid w:val="00804442"/>
    <w:rsid w:val="008131CA"/>
    <w:rsid w:val="00821AD9"/>
    <w:rsid w:val="00822736"/>
    <w:rsid w:val="00822768"/>
    <w:rsid w:val="008229B0"/>
    <w:rsid w:val="008253E9"/>
    <w:rsid w:val="00826287"/>
    <w:rsid w:val="008326CD"/>
    <w:rsid w:val="00832BB8"/>
    <w:rsid w:val="00837A91"/>
    <w:rsid w:val="00841060"/>
    <w:rsid w:val="008421E4"/>
    <w:rsid w:val="00842B1C"/>
    <w:rsid w:val="0084338B"/>
    <w:rsid w:val="00843BE2"/>
    <w:rsid w:val="008460E2"/>
    <w:rsid w:val="008463EF"/>
    <w:rsid w:val="00847871"/>
    <w:rsid w:val="00847C55"/>
    <w:rsid w:val="00860463"/>
    <w:rsid w:val="0086339C"/>
    <w:rsid w:val="00864501"/>
    <w:rsid w:val="00870E48"/>
    <w:rsid w:val="00875B17"/>
    <w:rsid w:val="008770CB"/>
    <w:rsid w:val="008809FC"/>
    <w:rsid w:val="0088186E"/>
    <w:rsid w:val="0088297D"/>
    <w:rsid w:val="0088312E"/>
    <w:rsid w:val="008847AC"/>
    <w:rsid w:val="008A2AD8"/>
    <w:rsid w:val="008A3E7C"/>
    <w:rsid w:val="008A600E"/>
    <w:rsid w:val="008B147C"/>
    <w:rsid w:val="008C20BE"/>
    <w:rsid w:val="008D296F"/>
    <w:rsid w:val="008D49B0"/>
    <w:rsid w:val="008D49C2"/>
    <w:rsid w:val="008E1A45"/>
    <w:rsid w:val="008E73B3"/>
    <w:rsid w:val="008F0BE1"/>
    <w:rsid w:val="008F0D2D"/>
    <w:rsid w:val="008F253C"/>
    <w:rsid w:val="008F3074"/>
    <w:rsid w:val="008F50D0"/>
    <w:rsid w:val="009029E2"/>
    <w:rsid w:val="009044DB"/>
    <w:rsid w:val="00905014"/>
    <w:rsid w:val="009127AC"/>
    <w:rsid w:val="0091424E"/>
    <w:rsid w:val="009147B9"/>
    <w:rsid w:val="00920BD6"/>
    <w:rsid w:val="00924875"/>
    <w:rsid w:val="00924F92"/>
    <w:rsid w:val="0092709D"/>
    <w:rsid w:val="00927559"/>
    <w:rsid w:val="00932019"/>
    <w:rsid w:val="009335B5"/>
    <w:rsid w:val="0094249C"/>
    <w:rsid w:val="0094330D"/>
    <w:rsid w:val="009467CC"/>
    <w:rsid w:val="009508C8"/>
    <w:rsid w:val="00965080"/>
    <w:rsid w:val="00966A1C"/>
    <w:rsid w:val="009679EE"/>
    <w:rsid w:val="00971B31"/>
    <w:rsid w:val="00981096"/>
    <w:rsid w:val="00985986"/>
    <w:rsid w:val="009903E0"/>
    <w:rsid w:val="00993E1F"/>
    <w:rsid w:val="0099414E"/>
    <w:rsid w:val="009949B9"/>
    <w:rsid w:val="00995920"/>
    <w:rsid w:val="00997562"/>
    <w:rsid w:val="00997AF9"/>
    <w:rsid w:val="009A68AF"/>
    <w:rsid w:val="009B2385"/>
    <w:rsid w:val="009B38D2"/>
    <w:rsid w:val="009B57B4"/>
    <w:rsid w:val="009C06A1"/>
    <w:rsid w:val="009C2465"/>
    <w:rsid w:val="009C3115"/>
    <w:rsid w:val="009C3191"/>
    <w:rsid w:val="009C39CC"/>
    <w:rsid w:val="009C70D8"/>
    <w:rsid w:val="009D2227"/>
    <w:rsid w:val="009D37E2"/>
    <w:rsid w:val="009D4741"/>
    <w:rsid w:val="009D6722"/>
    <w:rsid w:val="009F45FB"/>
    <w:rsid w:val="009F5C38"/>
    <w:rsid w:val="00A013BF"/>
    <w:rsid w:val="00A02687"/>
    <w:rsid w:val="00A02FB6"/>
    <w:rsid w:val="00A03A5D"/>
    <w:rsid w:val="00A05461"/>
    <w:rsid w:val="00A06FCD"/>
    <w:rsid w:val="00A15AB7"/>
    <w:rsid w:val="00A1643C"/>
    <w:rsid w:val="00A20323"/>
    <w:rsid w:val="00A23831"/>
    <w:rsid w:val="00A24B41"/>
    <w:rsid w:val="00A2707E"/>
    <w:rsid w:val="00A27D2C"/>
    <w:rsid w:val="00A30469"/>
    <w:rsid w:val="00A31385"/>
    <w:rsid w:val="00A336F9"/>
    <w:rsid w:val="00A428E9"/>
    <w:rsid w:val="00A43036"/>
    <w:rsid w:val="00A4682A"/>
    <w:rsid w:val="00A5603A"/>
    <w:rsid w:val="00A60F09"/>
    <w:rsid w:val="00A62D68"/>
    <w:rsid w:val="00A652B4"/>
    <w:rsid w:val="00A672FE"/>
    <w:rsid w:val="00A766FE"/>
    <w:rsid w:val="00A76D4C"/>
    <w:rsid w:val="00A77EC2"/>
    <w:rsid w:val="00A77F1F"/>
    <w:rsid w:val="00A809C9"/>
    <w:rsid w:val="00A90954"/>
    <w:rsid w:val="00A927B9"/>
    <w:rsid w:val="00AA0502"/>
    <w:rsid w:val="00AA1CCB"/>
    <w:rsid w:val="00AA31A2"/>
    <w:rsid w:val="00AA3D75"/>
    <w:rsid w:val="00AA69EB"/>
    <w:rsid w:val="00AB03C7"/>
    <w:rsid w:val="00AB29F9"/>
    <w:rsid w:val="00AB3698"/>
    <w:rsid w:val="00AB6677"/>
    <w:rsid w:val="00AC147C"/>
    <w:rsid w:val="00AC4A2E"/>
    <w:rsid w:val="00AC5F19"/>
    <w:rsid w:val="00AC6FE4"/>
    <w:rsid w:val="00AC7416"/>
    <w:rsid w:val="00AD187A"/>
    <w:rsid w:val="00AE0F7B"/>
    <w:rsid w:val="00AE2D1C"/>
    <w:rsid w:val="00AE4463"/>
    <w:rsid w:val="00AE60ED"/>
    <w:rsid w:val="00AE6E06"/>
    <w:rsid w:val="00AF0BDC"/>
    <w:rsid w:val="00AF0F8E"/>
    <w:rsid w:val="00AF1D58"/>
    <w:rsid w:val="00AF1E69"/>
    <w:rsid w:val="00AF42CE"/>
    <w:rsid w:val="00AF6406"/>
    <w:rsid w:val="00AF69B9"/>
    <w:rsid w:val="00AF7615"/>
    <w:rsid w:val="00B00D49"/>
    <w:rsid w:val="00B05A98"/>
    <w:rsid w:val="00B068F5"/>
    <w:rsid w:val="00B070F1"/>
    <w:rsid w:val="00B07192"/>
    <w:rsid w:val="00B12179"/>
    <w:rsid w:val="00B12F6D"/>
    <w:rsid w:val="00B13F97"/>
    <w:rsid w:val="00B14754"/>
    <w:rsid w:val="00B15012"/>
    <w:rsid w:val="00B23A77"/>
    <w:rsid w:val="00B35038"/>
    <w:rsid w:val="00B409D7"/>
    <w:rsid w:val="00B41D4B"/>
    <w:rsid w:val="00B56231"/>
    <w:rsid w:val="00B63460"/>
    <w:rsid w:val="00B63C9B"/>
    <w:rsid w:val="00B66721"/>
    <w:rsid w:val="00B7557D"/>
    <w:rsid w:val="00B821EC"/>
    <w:rsid w:val="00B90506"/>
    <w:rsid w:val="00B948A1"/>
    <w:rsid w:val="00B95F7B"/>
    <w:rsid w:val="00B97B4F"/>
    <w:rsid w:val="00BA098E"/>
    <w:rsid w:val="00BA3AE2"/>
    <w:rsid w:val="00BA4AA8"/>
    <w:rsid w:val="00BB26EE"/>
    <w:rsid w:val="00BB6D52"/>
    <w:rsid w:val="00BC1D16"/>
    <w:rsid w:val="00BC2A28"/>
    <w:rsid w:val="00BC5CED"/>
    <w:rsid w:val="00BD1CFB"/>
    <w:rsid w:val="00BD28C1"/>
    <w:rsid w:val="00BD3107"/>
    <w:rsid w:val="00BD396F"/>
    <w:rsid w:val="00BD5878"/>
    <w:rsid w:val="00BD6369"/>
    <w:rsid w:val="00BD75A5"/>
    <w:rsid w:val="00BE1B6F"/>
    <w:rsid w:val="00BF040C"/>
    <w:rsid w:val="00BF0D03"/>
    <w:rsid w:val="00BF4726"/>
    <w:rsid w:val="00BF58C6"/>
    <w:rsid w:val="00BF7C60"/>
    <w:rsid w:val="00C01AE2"/>
    <w:rsid w:val="00C0624C"/>
    <w:rsid w:val="00C06A36"/>
    <w:rsid w:val="00C13EF6"/>
    <w:rsid w:val="00C1431D"/>
    <w:rsid w:val="00C1567C"/>
    <w:rsid w:val="00C17678"/>
    <w:rsid w:val="00C21057"/>
    <w:rsid w:val="00C22B70"/>
    <w:rsid w:val="00C26D47"/>
    <w:rsid w:val="00C32417"/>
    <w:rsid w:val="00C37589"/>
    <w:rsid w:val="00C41BFE"/>
    <w:rsid w:val="00C435E8"/>
    <w:rsid w:val="00C46242"/>
    <w:rsid w:val="00C502F8"/>
    <w:rsid w:val="00C507B3"/>
    <w:rsid w:val="00C514BA"/>
    <w:rsid w:val="00C51EBD"/>
    <w:rsid w:val="00C54818"/>
    <w:rsid w:val="00C62D50"/>
    <w:rsid w:val="00C64732"/>
    <w:rsid w:val="00C64C0F"/>
    <w:rsid w:val="00C66C56"/>
    <w:rsid w:val="00C701B2"/>
    <w:rsid w:val="00C726DE"/>
    <w:rsid w:val="00C7400C"/>
    <w:rsid w:val="00C750A1"/>
    <w:rsid w:val="00C76342"/>
    <w:rsid w:val="00C77414"/>
    <w:rsid w:val="00C844EC"/>
    <w:rsid w:val="00C84E7C"/>
    <w:rsid w:val="00C85162"/>
    <w:rsid w:val="00C904BB"/>
    <w:rsid w:val="00C91BBD"/>
    <w:rsid w:val="00C922C9"/>
    <w:rsid w:val="00CA29DD"/>
    <w:rsid w:val="00CA6819"/>
    <w:rsid w:val="00CB026C"/>
    <w:rsid w:val="00CB20A5"/>
    <w:rsid w:val="00CB3F12"/>
    <w:rsid w:val="00CB60F7"/>
    <w:rsid w:val="00CB7057"/>
    <w:rsid w:val="00CB72F3"/>
    <w:rsid w:val="00CB7A27"/>
    <w:rsid w:val="00CC1F35"/>
    <w:rsid w:val="00CC2D2C"/>
    <w:rsid w:val="00CC3C25"/>
    <w:rsid w:val="00CC4A8C"/>
    <w:rsid w:val="00CD20FA"/>
    <w:rsid w:val="00CD491F"/>
    <w:rsid w:val="00CE1A6B"/>
    <w:rsid w:val="00CE2DE6"/>
    <w:rsid w:val="00CE5B91"/>
    <w:rsid w:val="00CE6A8C"/>
    <w:rsid w:val="00CF2766"/>
    <w:rsid w:val="00CF5421"/>
    <w:rsid w:val="00D062F0"/>
    <w:rsid w:val="00D10F86"/>
    <w:rsid w:val="00D1170D"/>
    <w:rsid w:val="00D172D8"/>
    <w:rsid w:val="00D22543"/>
    <w:rsid w:val="00D30B24"/>
    <w:rsid w:val="00D320AF"/>
    <w:rsid w:val="00D32215"/>
    <w:rsid w:val="00D32720"/>
    <w:rsid w:val="00D3487C"/>
    <w:rsid w:val="00D35C16"/>
    <w:rsid w:val="00D36094"/>
    <w:rsid w:val="00D40BE9"/>
    <w:rsid w:val="00D44C47"/>
    <w:rsid w:val="00D565EA"/>
    <w:rsid w:val="00D56D9F"/>
    <w:rsid w:val="00D60CC0"/>
    <w:rsid w:val="00D7082B"/>
    <w:rsid w:val="00D74731"/>
    <w:rsid w:val="00D75D03"/>
    <w:rsid w:val="00D76589"/>
    <w:rsid w:val="00D767DE"/>
    <w:rsid w:val="00D76A10"/>
    <w:rsid w:val="00D863DF"/>
    <w:rsid w:val="00D9013B"/>
    <w:rsid w:val="00D90FC6"/>
    <w:rsid w:val="00D94B5B"/>
    <w:rsid w:val="00D96CFE"/>
    <w:rsid w:val="00D9713A"/>
    <w:rsid w:val="00D9728F"/>
    <w:rsid w:val="00D979AE"/>
    <w:rsid w:val="00DA3761"/>
    <w:rsid w:val="00DA451D"/>
    <w:rsid w:val="00DA6A34"/>
    <w:rsid w:val="00DA756C"/>
    <w:rsid w:val="00DB1FF6"/>
    <w:rsid w:val="00DB3072"/>
    <w:rsid w:val="00DB3C34"/>
    <w:rsid w:val="00DB64BD"/>
    <w:rsid w:val="00DC274F"/>
    <w:rsid w:val="00DC29CA"/>
    <w:rsid w:val="00DC2C2B"/>
    <w:rsid w:val="00DC44CE"/>
    <w:rsid w:val="00DC7483"/>
    <w:rsid w:val="00DD3486"/>
    <w:rsid w:val="00DD3839"/>
    <w:rsid w:val="00DD47FF"/>
    <w:rsid w:val="00DD4884"/>
    <w:rsid w:val="00DD7D94"/>
    <w:rsid w:val="00DD7E35"/>
    <w:rsid w:val="00DD7FEE"/>
    <w:rsid w:val="00DE2EB0"/>
    <w:rsid w:val="00DE6901"/>
    <w:rsid w:val="00DF0376"/>
    <w:rsid w:val="00DF48C6"/>
    <w:rsid w:val="00DF48E9"/>
    <w:rsid w:val="00E115A6"/>
    <w:rsid w:val="00E12AF2"/>
    <w:rsid w:val="00E15BD1"/>
    <w:rsid w:val="00E2196A"/>
    <w:rsid w:val="00E23613"/>
    <w:rsid w:val="00E26D60"/>
    <w:rsid w:val="00E26D79"/>
    <w:rsid w:val="00E26F21"/>
    <w:rsid w:val="00E302D8"/>
    <w:rsid w:val="00E334DC"/>
    <w:rsid w:val="00E370E1"/>
    <w:rsid w:val="00E376E6"/>
    <w:rsid w:val="00E4075C"/>
    <w:rsid w:val="00E4316B"/>
    <w:rsid w:val="00E5197C"/>
    <w:rsid w:val="00E554A8"/>
    <w:rsid w:val="00E56D4D"/>
    <w:rsid w:val="00E57AAC"/>
    <w:rsid w:val="00E65EC6"/>
    <w:rsid w:val="00E70190"/>
    <w:rsid w:val="00E723B2"/>
    <w:rsid w:val="00E74BB6"/>
    <w:rsid w:val="00E75820"/>
    <w:rsid w:val="00E75E35"/>
    <w:rsid w:val="00E778A3"/>
    <w:rsid w:val="00E85CAD"/>
    <w:rsid w:val="00E951FF"/>
    <w:rsid w:val="00E95DF5"/>
    <w:rsid w:val="00EA0712"/>
    <w:rsid w:val="00EA2140"/>
    <w:rsid w:val="00EA4DA1"/>
    <w:rsid w:val="00EA5467"/>
    <w:rsid w:val="00EB17AC"/>
    <w:rsid w:val="00EB4AD2"/>
    <w:rsid w:val="00EC55DD"/>
    <w:rsid w:val="00EC5CB4"/>
    <w:rsid w:val="00EC7A4B"/>
    <w:rsid w:val="00ED2B2F"/>
    <w:rsid w:val="00ED30ED"/>
    <w:rsid w:val="00ED407A"/>
    <w:rsid w:val="00ED5208"/>
    <w:rsid w:val="00EE1A97"/>
    <w:rsid w:val="00EE4595"/>
    <w:rsid w:val="00EF4DF8"/>
    <w:rsid w:val="00EF5843"/>
    <w:rsid w:val="00F21CCA"/>
    <w:rsid w:val="00F23990"/>
    <w:rsid w:val="00F24454"/>
    <w:rsid w:val="00F3508C"/>
    <w:rsid w:val="00F369BF"/>
    <w:rsid w:val="00F37A29"/>
    <w:rsid w:val="00F40A1B"/>
    <w:rsid w:val="00F45291"/>
    <w:rsid w:val="00F457B8"/>
    <w:rsid w:val="00F47246"/>
    <w:rsid w:val="00F577B7"/>
    <w:rsid w:val="00F70BD9"/>
    <w:rsid w:val="00F71CA0"/>
    <w:rsid w:val="00F81787"/>
    <w:rsid w:val="00F82266"/>
    <w:rsid w:val="00F872B8"/>
    <w:rsid w:val="00F87C7C"/>
    <w:rsid w:val="00F90835"/>
    <w:rsid w:val="00F90C60"/>
    <w:rsid w:val="00F92ADF"/>
    <w:rsid w:val="00F92D47"/>
    <w:rsid w:val="00F935D9"/>
    <w:rsid w:val="00F93FD5"/>
    <w:rsid w:val="00F96105"/>
    <w:rsid w:val="00F9667B"/>
    <w:rsid w:val="00F97CBF"/>
    <w:rsid w:val="00FA3A34"/>
    <w:rsid w:val="00FA5321"/>
    <w:rsid w:val="00FA7D28"/>
    <w:rsid w:val="00FB712F"/>
    <w:rsid w:val="00FB74AD"/>
    <w:rsid w:val="00FC584C"/>
    <w:rsid w:val="00FC64B7"/>
    <w:rsid w:val="00FC6CC3"/>
    <w:rsid w:val="00FD2E7F"/>
    <w:rsid w:val="00FD5FE4"/>
    <w:rsid w:val="00FD6AEC"/>
    <w:rsid w:val="00FD6E15"/>
    <w:rsid w:val="00FE2FC0"/>
    <w:rsid w:val="00FE3E04"/>
    <w:rsid w:val="00FE7696"/>
    <w:rsid w:val="00FF248B"/>
    <w:rsid w:val="00FF34C3"/>
    <w:rsid w:val="00FF474F"/>
    <w:rsid w:val="00FF6757"/>
    <w:rsid w:val="3A392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footnote text"/>
    <w:basedOn w:val="a"/>
    <w:link w:val="a9"/>
    <w:rsid w:val="005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D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D403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3A22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A22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A22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22C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22CE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unhideWhenUsed/>
    <w:rsid w:val="0074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A428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footnote text"/>
    <w:basedOn w:val="a"/>
    <w:link w:val="a9"/>
    <w:rsid w:val="005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D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D403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3A22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A22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A22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22C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22CE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unhideWhenUsed/>
    <w:rsid w:val="007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alania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91276-8DD3-4BA4-AF02-0CBB3C62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599</Words>
  <Characters>2621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7</cp:revision>
  <cp:lastPrinted>2021-07-01T13:45:00Z</cp:lastPrinted>
  <dcterms:created xsi:type="dcterms:W3CDTF">2021-06-25T09:49:00Z</dcterms:created>
  <dcterms:modified xsi:type="dcterms:W3CDTF">2021-07-01T13:49:00Z</dcterms:modified>
</cp:coreProperties>
</file>